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41" w:rsidRPr="00BB1DFB" w:rsidRDefault="00220141" w:rsidP="00220141">
      <w:pPr>
        <w:widowControl w:val="0"/>
        <w:spacing w:after="0" w:line="360" w:lineRule="auto"/>
        <w:jc w:val="center"/>
        <w:rPr>
          <w:rFonts w:ascii="Comic Sans MS" w:hAnsi="Comic Sans MS" w:cs="Arial"/>
          <w:b/>
          <w:color w:val="00B050"/>
          <w:sz w:val="180"/>
          <w:szCs w:val="44"/>
        </w:rPr>
      </w:pPr>
      <w:r w:rsidRPr="00BB1DFB">
        <w:rPr>
          <w:b/>
          <w:noProof/>
          <w:color w:val="00B050"/>
          <w:sz w:val="52"/>
          <w:lang w:eastAsia="cs-CZ"/>
        </w:rPr>
        <w:drawing>
          <wp:anchor distT="0" distB="0" distL="114300" distR="114300" simplePos="0" relativeHeight="251659776" behindDoc="1" locked="0" layoutInCell="1" allowOverlap="1" wp14:anchorId="06BFA887" wp14:editId="01B10330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11880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27" y="21415"/>
                <wp:lineTo x="2112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C7" w:rsidRPr="00BB1DFB">
        <w:rPr>
          <w:b/>
          <w:noProof/>
          <w:color w:val="00B050"/>
          <w:sz w:val="52"/>
          <w:lang w:eastAsia="cs-CZ"/>
        </w:rPr>
        <w:t>Klub seniorů</w:t>
      </w:r>
      <w:r w:rsidR="00A43409">
        <w:rPr>
          <w:b/>
          <w:noProof/>
          <w:color w:val="00B050"/>
          <w:sz w:val="52"/>
          <w:lang w:eastAsia="cs-CZ"/>
        </w:rPr>
        <w:t xml:space="preserve"> Máj</w:t>
      </w:r>
      <w:r w:rsidR="007F0FDB" w:rsidRPr="00BB1DFB">
        <w:rPr>
          <w:b/>
          <w:noProof/>
          <w:color w:val="00B050"/>
          <w:sz w:val="52"/>
          <w:lang w:eastAsia="cs-CZ"/>
        </w:rPr>
        <w:t xml:space="preserve"> (A. Barcala 40)</w:t>
      </w:r>
    </w:p>
    <w:p w:rsidR="00BB1DFB" w:rsidRPr="00851E06" w:rsidRDefault="001E06BA" w:rsidP="00AC7676">
      <w:pPr>
        <w:widowControl w:val="0"/>
        <w:spacing w:after="0" w:line="360" w:lineRule="auto"/>
        <w:jc w:val="center"/>
        <w:rPr>
          <w:rFonts w:ascii="Comic Sans MS" w:hAnsi="Comic Sans MS" w:cs="Arial"/>
          <w:b/>
          <w:color w:val="0070C0"/>
          <w:sz w:val="40"/>
          <w:szCs w:val="44"/>
        </w:rPr>
      </w:pPr>
      <w:r>
        <w:rPr>
          <w:rFonts w:ascii="Comic Sans MS" w:hAnsi="Comic Sans MS" w:cs="Arial"/>
          <w:b/>
          <w:color w:val="0070C0"/>
          <w:sz w:val="36"/>
          <w:szCs w:val="44"/>
        </w:rPr>
        <w:t>DUBEN</w:t>
      </w:r>
      <w:r w:rsidR="002E55BF">
        <w:rPr>
          <w:rFonts w:ascii="Comic Sans MS" w:hAnsi="Comic Sans MS" w:cs="Arial"/>
          <w:b/>
          <w:color w:val="0070C0"/>
          <w:sz w:val="36"/>
          <w:szCs w:val="44"/>
        </w:rPr>
        <w:t xml:space="preserve"> 2017</w:t>
      </w:r>
    </w:p>
    <w:tbl>
      <w:tblPr>
        <w:tblStyle w:val="Mkatabulky"/>
        <w:tblpPr w:leftFromText="141" w:rightFromText="141" w:vertAnchor="text" w:tblpXSpec="center" w:tblpY="1"/>
        <w:tblOverlap w:val="never"/>
        <w:tblW w:w="11196" w:type="dxa"/>
        <w:tblBorders>
          <w:left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6517"/>
      </w:tblGrid>
      <w:tr w:rsidR="00ED04F5" w:rsidRPr="00D22958" w:rsidTr="00AC7676">
        <w:trPr>
          <w:trHeight w:hRule="exact" w:val="1146"/>
        </w:trPr>
        <w:tc>
          <w:tcPr>
            <w:tcW w:w="2694" w:type="dxa"/>
            <w:vMerge w:val="restart"/>
            <w:vAlign w:val="center"/>
          </w:tcPr>
          <w:p w:rsidR="00ED04F5" w:rsidRPr="00D22958" w:rsidRDefault="00ED04F5" w:rsidP="00AC7676">
            <w:pPr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O 3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ED04F5" w:rsidRPr="00D22958" w:rsidRDefault="00ED04F5" w:rsidP="00ED04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517" w:type="dxa"/>
            <w:vAlign w:val="center"/>
          </w:tcPr>
          <w:p w:rsidR="00A734F4" w:rsidRPr="006670DC" w:rsidRDefault="00A734F4" w:rsidP="00186D33">
            <w:pPr>
              <w:spacing w:before="120" w:line="276" w:lineRule="auto"/>
              <w:jc w:val="both"/>
              <w:rPr>
                <w:rFonts w:ascii="Book Antiqua" w:hAnsi="Book Antiqua"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>„Rozmarýn“</w:t>
            </w:r>
            <w:r w:rsidRPr="006670DC">
              <w:rPr>
                <w:rFonts w:ascii="Book Antiqua" w:hAnsi="Book Antiqua" w:cstheme="minorHAnsi"/>
                <w:i/>
                <w:color w:val="C00000"/>
              </w:rPr>
              <w:t xml:space="preserve"> </w:t>
            </w:r>
            <w:r w:rsidRPr="006670DC">
              <w:rPr>
                <w:rFonts w:ascii="Book Antiqua" w:hAnsi="Book Antiqua" w:cstheme="minorHAnsi"/>
                <w:i/>
              </w:rPr>
              <w:t xml:space="preserve">– </w:t>
            </w:r>
            <w:r w:rsidRPr="006670DC">
              <w:rPr>
                <w:rFonts w:ascii="Book Antiqua" w:hAnsi="Book Antiqua" w:cstheme="minorHAnsi"/>
              </w:rPr>
              <w:t>pěvecký soubor</w:t>
            </w:r>
            <w:r w:rsidRPr="006670DC">
              <w:rPr>
                <w:rFonts w:cstheme="minorHAnsi"/>
              </w:rPr>
              <w:t xml:space="preserve">, </w:t>
            </w:r>
            <w:r w:rsidRPr="006670DC">
              <w:rPr>
                <w:rFonts w:ascii="Book Antiqua" w:hAnsi="Book Antiqua" w:cstheme="minorHAnsi"/>
              </w:rPr>
              <w:t xml:space="preserve">vede Mgr. Malá </w:t>
            </w:r>
          </w:p>
          <w:p w:rsidR="00A734F4" w:rsidRPr="006670DC" w:rsidRDefault="00A734F4" w:rsidP="00186D33">
            <w:pPr>
              <w:spacing w:line="276" w:lineRule="auto"/>
              <w:ind w:left="-1" w:firstLine="1"/>
              <w:jc w:val="both"/>
              <w:rPr>
                <w:rFonts w:ascii="Book Antiqua" w:hAnsi="Book Antiqua" w:cstheme="minorHAnsi"/>
                <w:color w:val="C00000"/>
              </w:rPr>
            </w:pPr>
            <w:r w:rsidRPr="006670DC">
              <w:rPr>
                <w:rFonts w:ascii="Book Antiqua" w:hAnsi="Book Antiqua" w:cstheme="minorHAnsi"/>
              </w:rPr>
              <w:t>Společenské a stolní hry, volnočasové aktivity, Karetní hry</w:t>
            </w:r>
            <w:r w:rsidRPr="006670DC">
              <w:rPr>
                <w:rFonts w:ascii="Book Antiqua" w:hAnsi="Book Antiqua" w:cstheme="minorHAnsi"/>
                <w:i/>
              </w:rPr>
              <w:t xml:space="preserve"> </w:t>
            </w:r>
            <w:r w:rsidRPr="006670DC">
              <w:rPr>
                <w:rFonts w:ascii="Book Antiqua" w:hAnsi="Book Antiqua" w:cstheme="minorHAnsi"/>
              </w:rPr>
              <w:t xml:space="preserve">– </w:t>
            </w:r>
            <w:r w:rsidRPr="00A734F4">
              <w:rPr>
                <w:rStyle w:val="ervennadpisChar"/>
                <w:rFonts w:ascii="Book Antiqua" w:hAnsi="Book Antiqua" w:cstheme="minorHAnsi"/>
                <w:b w:val="0"/>
                <w:color w:val="auto"/>
                <w:sz w:val="22"/>
              </w:rPr>
              <w:t>„Bridž“</w:t>
            </w:r>
          </w:p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ED04F5" w:rsidRPr="00D22958" w:rsidTr="00AC7676">
        <w:trPr>
          <w:trHeight w:val="558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1:00 – 13:3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ED04F5">
              <w:rPr>
                <w:rFonts w:ascii="Book Antiqua" w:hAnsi="Book Antiqua" w:cs="Arial"/>
              </w:rPr>
              <w:t xml:space="preserve">Taneční soubor </w:t>
            </w:r>
            <w:r w:rsidRPr="00512EFF">
              <w:rPr>
                <w:rStyle w:val="ervennadpisChar"/>
                <w:sz w:val="22"/>
              </w:rPr>
              <w:t>„Slunečnice“</w:t>
            </w:r>
            <w:r w:rsidRPr="00ED04F5">
              <w:rPr>
                <w:rFonts w:ascii="Book Antiqua" w:hAnsi="Book Antiqua" w:cs="Arial"/>
                <w:color w:val="C00000"/>
              </w:rPr>
              <w:t xml:space="preserve"> </w:t>
            </w:r>
            <w:r w:rsidRPr="00ED04F5">
              <w:rPr>
                <w:rFonts w:ascii="Book Antiqua" w:hAnsi="Book Antiqua" w:cs="Arial"/>
              </w:rPr>
              <w:t>– provozování a nácvik tanců vede paní Pelantová</w:t>
            </w:r>
            <w:r w:rsidR="0089393C">
              <w:rPr>
                <w:rFonts w:ascii="Book Antiqua" w:hAnsi="Book Antiqua" w:cs="Arial"/>
              </w:rPr>
              <w:t>.</w:t>
            </w:r>
          </w:p>
        </w:tc>
      </w:tr>
      <w:tr w:rsidR="00ED04F5" w:rsidRPr="00D22958" w:rsidTr="00AC7676">
        <w:trPr>
          <w:trHeight w:val="571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ED04F5">
              <w:rPr>
                <w:rFonts w:ascii="Book Antiqua" w:hAnsi="Book Antiqua" w:cs="Arial"/>
              </w:rPr>
              <w:t xml:space="preserve">Relaxační cvičení </w:t>
            </w:r>
            <w:r w:rsidRPr="00ED04F5">
              <w:rPr>
                <w:rStyle w:val="ervennadpisChar"/>
                <w:rFonts w:ascii="Book Antiqua" w:hAnsi="Book Antiqua"/>
                <w:sz w:val="22"/>
              </w:rPr>
              <w:t>„</w:t>
            </w:r>
            <w:r w:rsidRPr="00512EFF">
              <w:rPr>
                <w:rStyle w:val="ervennadpisChar"/>
                <w:sz w:val="22"/>
              </w:rPr>
              <w:t>Joga</w:t>
            </w:r>
            <w:r w:rsidRPr="00ED04F5">
              <w:rPr>
                <w:rStyle w:val="ervennadpisChar"/>
                <w:rFonts w:ascii="Book Antiqua" w:hAnsi="Book Antiqua"/>
                <w:sz w:val="22"/>
              </w:rPr>
              <w:t>“</w:t>
            </w:r>
            <w:r w:rsidRPr="00ED04F5">
              <w:rPr>
                <w:rFonts w:ascii="Book Antiqua" w:hAnsi="Book Antiqua" w:cs="Arial"/>
              </w:rPr>
              <w:t xml:space="preserve"> – vede paní Podojílová</w:t>
            </w:r>
            <w:r w:rsidR="0089393C">
              <w:rPr>
                <w:rFonts w:ascii="Book Antiqua" w:hAnsi="Book Antiqua" w:cs="Arial"/>
              </w:rPr>
              <w:t>.</w:t>
            </w:r>
            <w:r w:rsidRPr="00ED04F5">
              <w:rPr>
                <w:rFonts w:ascii="Book Antiqua" w:hAnsi="Book Antiqua" w:cs="Arial"/>
              </w:rPr>
              <w:t xml:space="preserve">                </w:t>
            </w:r>
          </w:p>
        </w:tc>
      </w:tr>
      <w:tr w:rsidR="00ED04F5" w:rsidRPr="00D22958" w:rsidTr="00AC7676">
        <w:trPr>
          <w:trHeight w:hRule="exact" w:val="855"/>
        </w:trPr>
        <w:tc>
          <w:tcPr>
            <w:tcW w:w="2694" w:type="dxa"/>
            <w:vAlign w:val="center"/>
          </w:tcPr>
          <w:p w:rsidR="00ED04F5" w:rsidRPr="00ED04F5" w:rsidRDefault="00ED04F5" w:rsidP="00ED04F5">
            <w:pPr>
              <w:jc w:val="center"/>
              <w:rPr>
                <w:rFonts w:ascii="Book Antiqua" w:hAnsi="Book Antiqua"/>
                <w:color w:val="FF0000"/>
                <w:sz w:val="24"/>
                <w:szCs w:val="28"/>
              </w:rPr>
            </w:pPr>
            <w:r w:rsidRPr="00ED04F5">
              <w:rPr>
                <w:rFonts w:ascii="Book Antiqua" w:hAnsi="Book Antiqua"/>
                <w:color w:val="00B050"/>
                <w:sz w:val="24"/>
                <w:szCs w:val="28"/>
              </w:rPr>
              <w:t xml:space="preserve">Klub </w:t>
            </w:r>
            <w:r>
              <w:rPr>
                <w:rFonts w:ascii="Book Antiqua" w:hAnsi="Book Antiqua"/>
                <w:color w:val="00B050"/>
                <w:sz w:val="24"/>
                <w:szCs w:val="28"/>
              </w:rPr>
              <w:t>aktiv, z.s</w:t>
            </w:r>
            <w:r w:rsidRPr="00ED04F5">
              <w:rPr>
                <w:rFonts w:ascii="Book Antiqua" w:hAnsi="Book Antiqua"/>
                <w:color w:val="00B050"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6:30 – 18:0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ED04F5">
              <w:rPr>
                <w:rFonts w:ascii="Arial Black" w:hAnsi="Arial Black"/>
                <w:color w:val="C00000"/>
              </w:rPr>
              <w:t>„Country tanec“</w:t>
            </w:r>
            <w:r w:rsidRPr="00ED04F5">
              <w:rPr>
                <w:color w:val="C00000"/>
              </w:rPr>
              <w:t xml:space="preserve"> </w:t>
            </w:r>
            <w:r w:rsidRPr="00183357">
              <w:t xml:space="preserve">– </w:t>
            </w:r>
            <w:r w:rsidRPr="00183357">
              <w:rPr>
                <w:rFonts w:ascii="Book Antiqua" w:hAnsi="Book Antiqua"/>
              </w:rPr>
              <w:t>nácvik country tanců</w:t>
            </w:r>
            <w:r>
              <w:rPr>
                <w:rFonts w:ascii="Book Antiqua" w:hAnsi="Book Antiqua"/>
              </w:rPr>
              <w:t xml:space="preserve"> </w:t>
            </w:r>
            <w:r w:rsidRPr="00183357">
              <w:rPr>
                <w:rFonts w:ascii="Book Antiqua" w:hAnsi="Book Antiqua"/>
              </w:rPr>
              <w:t>pod vedením pana Kovaříka</w:t>
            </w:r>
            <w:r>
              <w:rPr>
                <w:rFonts w:ascii="Book Antiqua" w:hAnsi="Book Antiqua"/>
              </w:rPr>
              <w:t>. Přístupné pro všechny zájemce.</w:t>
            </w:r>
          </w:p>
        </w:tc>
      </w:tr>
      <w:tr w:rsidR="00ED04F5" w:rsidRPr="00D22958" w:rsidTr="00AC7676">
        <w:trPr>
          <w:trHeight w:hRule="exact" w:val="844"/>
        </w:trPr>
        <w:tc>
          <w:tcPr>
            <w:tcW w:w="2694" w:type="dxa"/>
            <w:vAlign w:val="center"/>
          </w:tcPr>
          <w:p w:rsidR="00ED04F5" w:rsidRPr="00196B06" w:rsidRDefault="00ED04F5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ÚT </w:t>
            </w:r>
            <w:r w:rsidR="001E06BA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 w:rsidR="001E06BA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0E3ED9" w:rsidRDefault="00ED04F5" w:rsidP="00ED04F5">
            <w:pPr>
              <w:jc w:val="center"/>
              <w:rPr>
                <w:rFonts w:ascii="Book Antiqua" w:hAnsi="Book Antiqua"/>
                <w:color w:val="0070C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iabetiků</w:t>
            </w: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color w:val="000000" w:themeColor="text1"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D04F5" w:rsidRPr="00ED04F5" w:rsidRDefault="00186D33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183357">
              <w:rPr>
                <w:rStyle w:val="ervennadpisChar"/>
                <w:rFonts w:cstheme="minorHAnsi"/>
                <w:sz w:val="22"/>
              </w:rPr>
              <w:t>„Setkání nejen diabetiků“</w:t>
            </w:r>
            <w:r w:rsidRPr="00183357">
              <w:rPr>
                <w:rFonts w:ascii="Arial Black" w:hAnsi="Arial Black" w:cstheme="minorHAnsi"/>
                <w:i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volnočasové aktivity a </w:t>
            </w:r>
            <w:r w:rsidRPr="00186D33">
              <w:rPr>
                <w:rFonts w:ascii="Book Antiqua" w:hAnsi="Book Antiqua" w:cstheme="minorHAnsi"/>
              </w:rPr>
              <w:t>rehabilitační cvičení s Terezou Polankovou</w:t>
            </w:r>
            <w:r w:rsidR="0089393C">
              <w:rPr>
                <w:rFonts w:ascii="Book Antiqua" w:hAnsi="Book Antiqua" w:cstheme="minorHAnsi"/>
              </w:rPr>
              <w:t>,</w:t>
            </w:r>
            <w:bookmarkStart w:id="0" w:name="_GoBack"/>
            <w:bookmarkEnd w:id="0"/>
          </w:p>
        </w:tc>
      </w:tr>
      <w:tr w:rsidR="00ED04F5" w:rsidRPr="00D22958" w:rsidTr="00AC7676">
        <w:trPr>
          <w:trHeight w:hRule="exact" w:val="1147"/>
        </w:trPr>
        <w:tc>
          <w:tcPr>
            <w:tcW w:w="2694" w:type="dxa"/>
            <w:vMerge w:val="restart"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Default="00ED04F5" w:rsidP="00ED04F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3559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3:00 – 14:00</w:t>
            </w:r>
          </w:p>
          <w:p w:rsidR="00F42AC6" w:rsidRPr="003559EF" w:rsidRDefault="00F42AC6" w:rsidP="00ED04F5">
            <w:pPr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F42AC6">
              <w:rPr>
                <w:rFonts w:ascii="Calibri" w:hAnsi="Calibri"/>
                <w:b/>
                <w:color w:val="C00000"/>
                <w:sz w:val="28"/>
                <w:szCs w:val="28"/>
              </w:rPr>
              <w:t>skupina A</w:t>
            </w:r>
          </w:p>
        </w:tc>
        <w:tc>
          <w:tcPr>
            <w:tcW w:w="6517" w:type="dxa"/>
            <w:vAlign w:val="center"/>
          </w:tcPr>
          <w:p w:rsidR="00CC6F66" w:rsidRPr="006670DC" w:rsidRDefault="00CC6F66" w:rsidP="00CC6F66">
            <w:pPr>
              <w:spacing w:line="276" w:lineRule="auto"/>
              <w:jc w:val="both"/>
              <w:rPr>
                <w:rFonts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 xml:space="preserve">„Trénink mozku </w:t>
            </w:r>
            <w:r w:rsidR="00E23ADC">
              <w:rPr>
                <w:rStyle w:val="ervennadpisChar"/>
                <w:rFonts w:cstheme="minorHAnsi"/>
                <w:sz w:val="22"/>
              </w:rPr>
              <w:t xml:space="preserve">s Mgr. Annou </w:t>
            </w:r>
            <w:r w:rsidRPr="00F32045">
              <w:rPr>
                <w:rStyle w:val="ervennadpisChar"/>
                <w:rFonts w:cstheme="minorHAnsi"/>
                <w:sz w:val="22"/>
              </w:rPr>
              <w:t>Ambrozovou</w:t>
            </w:r>
            <w:r w:rsidRPr="007E2B07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7E2B07">
              <w:rPr>
                <w:rFonts w:ascii="Book Antiqua" w:hAnsi="Book Antiqua" w:cstheme="minorHAnsi"/>
                <w:color w:val="C00000"/>
              </w:rPr>
              <w:t xml:space="preserve"> </w:t>
            </w:r>
            <w:r w:rsidR="00E23ADC">
              <w:rPr>
                <w:rFonts w:ascii="Book Antiqua" w:hAnsi="Book Antiqua" w:cstheme="minorHAnsi"/>
              </w:rPr>
              <w:t>- u</w:t>
            </w:r>
            <w:r w:rsidRPr="007E2B07">
              <w:rPr>
                <w:rFonts w:ascii="Book Antiqua" w:hAnsi="Book Antiqua" w:cstheme="minorHAnsi"/>
              </w:rPr>
              <w:t>držujeme v kondici paměť, smysl</w:t>
            </w:r>
            <w:r w:rsidR="00E23ADC">
              <w:rPr>
                <w:rFonts w:ascii="Book Antiqua" w:hAnsi="Book Antiqua" w:cstheme="minorHAnsi"/>
              </w:rPr>
              <w:t xml:space="preserve">y, prostorovou orientaci, logiku,  koncentraci a uvolňujeme mysl. Hry, hlavolamy a testy. </w:t>
            </w:r>
          </w:p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F42AC6" w:rsidRPr="00D22958" w:rsidTr="00AC7676">
        <w:trPr>
          <w:trHeight w:hRule="exact" w:val="1135"/>
        </w:trPr>
        <w:tc>
          <w:tcPr>
            <w:tcW w:w="2694" w:type="dxa"/>
            <w:vMerge/>
            <w:vAlign w:val="center"/>
          </w:tcPr>
          <w:p w:rsidR="00F42AC6" w:rsidRPr="00D22958" w:rsidRDefault="00F42AC6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2AC6" w:rsidRDefault="00F42AC6" w:rsidP="00ED04F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4:00 – 15:00</w:t>
            </w:r>
          </w:p>
          <w:p w:rsidR="00F42AC6" w:rsidRPr="003559EF" w:rsidRDefault="00F42AC6" w:rsidP="00ED04F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F42AC6">
              <w:rPr>
                <w:rFonts w:ascii="Calibri" w:hAnsi="Calibri"/>
                <w:b/>
                <w:color w:val="C00000"/>
                <w:sz w:val="28"/>
                <w:szCs w:val="28"/>
              </w:rPr>
              <w:t>skupina B</w:t>
            </w:r>
          </w:p>
        </w:tc>
        <w:tc>
          <w:tcPr>
            <w:tcW w:w="6517" w:type="dxa"/>
            <w:vAlign w:val="center"/>
          </w:tcPr>
          <w:p w:rsidR="00E23ADC" w:rsidRPr="006670DC" w:rsidRDefault="00E23ADC" w:rsidP="00E23ADC">
            <w:pPr>
              <w:spacing w:line="276" w:lineRule="auto"/>
              <w:jc w:val="both"/>
              <w:rPr>
                <w:rFonts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 xml:space="preserve">„Trénink mozku </w:t>
            </w:r>
            <w:r>
              <w:rPr>
                <w:rStyle w:val="ervennadpisChar"/>
                <w:rFonts w:cstheme="minorHAnsi"/>
                <w:sz w:val="22"/>
              </w:rPr>
              <w:t xml:space="preserve">s Mgr. Annou </w:t>
            </w:r>
            <w:r w:rsidRPr="00F32045">
              <w:rPr>
                <w:rStyle w:val="ervennadpisChar"/>
                <w:rFonts w:cstheme="minorHAnsi"/>
                <w:sz w:val="22"/>
              </w:rPr>
              <w:t>Ambrozovou</w:t>
            </w:r>
            <w:r w:rsidRPr="007E2B07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7E2B07">
              <w:rPr>
                <w:rFonts w:ascii="Book Antiqua" w:hAnsi="Book Antiqua" w:cstheme="minorHAnsi"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u</w:t>
            </w:r>
            <w:r w:rsidRPr="007E2B07">
              <w:rPr>
                <w:rFonts w:ascii="Book Antiqua" w:hAnsi="Book Antiqua" w:cstheme="minorHAnsi"/>
              </w:rPr>
              <w:t>držujeme v kondici paměť, smysl</w:t>
            </w:r>
            <w:r>
              <w:rPr>
                <w:rFonts w:ascii="Book Antiqua" w:hAnsi="Book Antiqua" w:cstheme="minorHAnsi"/>
              </w:rPr>
              <w:t xml:space="preserve">y, prostorovou orientaci, logiku,  koncentraci a uvolňujeme mysl. Hry, hlavolamy a testy. </w:t>
            </w:r>
          </w:p>
          <w:p w:rsidR="00F42AC6" w:rsidRPr="006670DC" w:rsidRDefault="00F42AC6" w:rsidP="00CC6F66">
            <w:pPr>
              <w:jc w:val="both"/>
              <w:rPr>
                <w:rStyle w:val="ervennadpisChar"/>
                <w:rFonts w:cstheme="minorHAnsi"/>
                <w:sz w:val="22"/>
              </w:rPr>
            </w:pPr>
          </w:p>
        </w:tc>
      </w:tr>
      <w:tr w:rsidR="00ED04F5" w:rsidRPr="00D22958" w:rsidTr="00AC7676">
        <w:trPr>
          <w:trHeight w:hRule="exact" w:val="854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3559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CF22C7" w:rsidRPr="00ED04F5" w:rsidRDefault="00CF22C7" w:rsidP="00CF22C7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ED04F5">
              <w:rPr>
                <w:rStyle w:val="ervennadpisChar"/>
                <w:rFonts w:ascii="Book Antiqua" w:hAnsi="Book Antiqua"/>
                <w:b w:val="0"/>
                <w:sz w:val="22"/>
              </w:rPr>
              <w:t>„</w:t>
            </w:r>
            <w:r w:rsidRPr="00512EFF">
              <w:rPr>
                <w:rStyle w:val="ervennadpisChar"/>
                <w:b w:val="0"/>
                <w:sz w:val="22"/>
              </w:rPr>
              <w:t>Nejenom</w:t>
            </w:r>
            <w:r w:rsidRPr="00ED04F5">
              <w:rPr>
                <w:rStyle w:val="ervennadpisChar"/>
                <w:rFonts w:ascii="Book Antiqua" w:hAnsi="Book Antiqua"/>
                <w:b w:val="0"/>
                <w:sz w:val="22"/>
              </w:rPr>
              <w:t xml:space="preserve"> </w:t>
            </w:r>
            <w:r w:rsidRPr="00512EFF">
              <w:rPr>
                <w:rStyle w:val="ervennadpisChar"/>
                <w:b w:val="0"/>
                <w:sz w:val="22"/>
              </w:rPr>
              <w:t>hudební</w:t>
            </w:r>
            <w:r w:rsidRPr="00ED04F5">
              <w:rPr>
                <w:rStyle w:val="ervennadpisChar"/>
                <w:rFonts w:ascii="Book Antiqua" w:hAnsi="Book Antiqua"/>
                <w:b w:val="0"/>
                <w:sz w:val="22"/>
              </w:rPr>
              <w:t xml:space="preserve"> </w:t>
            </w:r>
            <w:r w:rsidRPr="00512EFF">
              <w:rPr>
                <w:rStyle w:val="ervennadpisChar"/>
                <w:b w:val="0"/>
                <w:sz w:val="22"/>
              </w:rPr>
              <w:t>odpoledne</w:t>
            </w:r>
            <w:r w:rsidRPr="00ED04F5">
              <w:rPr>
                <w:rStyle w:val="ervennadpisChar"/>
                <w:rFonts w:ascii="Book Antiqua" w:hAnsi="Book Antiqua"/>
                <w:b w:val="0"/>
                <w:sz w:val="22"/>
              </w:rPr>
              <w:t>“</w:t>
            </w:r>
            <w:r w:rsidRPr="00ED04F5">
              <w:rPr>
                <w:rFonts w:ascii="Book Antiqua" w:hAnsi="Book Antiqua"/>
                <w:b/>
                <w:color w:val="C00000"/>
              </w:rPr>
              <w:t xml:space="preserve"> </w:t>
            </w:r>
            <w:r w:rsidRPr="00ED04F5">
              <w:rPr>
                <w:rFonts w:ascii="Book Antiqua" w:hAnsi="Book Antiqua"/>
              </w:rPr>
              <w:t>aneb</w:t>
            </w:r>
            <w:r w:rsidRPr="00ED04F5">
              <w:rPr>
                <w:rFonts w:ascii="Book Antiqua" w:hAnsi="Book Antiqua"/>
                <w:color w:val="C00000"/>
              </w:rPr>
              <w:t xml:space="preserve"> </w:t>
            </w:r>
            <w:r w:rsidRPr="00ED04F5">
              <w:rPr>
                <w:rFonts w:ascii="Book Antiqua" w:hAnsi="Book Antiqua"/>
              </w:rPr>
              <w:t>setkání s </w:t>
            </w:r>
            <w:r w:rsidRPr="00CF22C7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„</w:t>
            </w:r>
            <w:r w:rsidRPr="00CF22C7">
              <w:rPr>
                <w:rFonts w:ascii="Book Antiqua" w:hAnsi="Book Antiqua"/>
                <w:b/>
                <w:i/>
                <w:color w:val="C00000"/>
                <w:sz w:val="24"/>
                <w:szCs w:val="24"/>
              </w:rPr>
              <w:t>Kastelány</w:t>
            </w:r>
            <w:r w:rsidRPr="00CF22C7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</w:t>
            </w:r>
            <w:r w:rsidR="00AC7676">
              <w:rPr>
                <w:rFonts w:ascii="Book Antiqua" w:hAnsi="Book Antiqua"/>
                <w:color w:val="C00000"/>
              </w:rPr>
              <w:t xml:space="preserve"> </w:t>
            </w:r>
            <w:r w:rsidR="00AC7676" w:rsidRPr="00AC7676">
              <w:rPr>
                <w:rFonts w:ascii="Book Antiqua" w:hAnsi="Book Antiqua"/>
              </w:rPr>
              <w:t xml:space="preserve">- </w:t>
            </w:r>
            <w:r w:rsidRPr="00ED04F5">
              <w:rPr>
                <w:rFonts w:ascii="Book Antiqua" w:hAnsi="Book Antiqua"/>
              </w:rPr>
              <w:t>písničky o něčem</w:t>
            </w:r>
            <w:r>
              <w:rPr>
                <w:rFonts w:ascii="Book Antiqua" w:hAnsi="Book Antiqua"/>
              </w:rPr>
              <w:t xml:space="preserve"> a trocha povídání. </w:t>
            </w:r>
          </w:p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  <w:b/>
                <w:color w:val="C00000"/>
              </w:rPr>
            </w:pPr>
          </w:p>
        </w:tc>
      </w:tr>
      <w:tr w:rsidR="004A2C9D" w:rsidRPr="00D22958" w:rsidTr="00AC7676">
        <w:trPr>
          <w:trHeight w:hRule="exact" w:val="1122"/>
        </w:trPr>
        <w:tc>
          <w:tcPr>
            <w:tcW w:w="2694" w:type="dxa"/>
            <w:vMerge w:val="restart"/>
            <w:vAlign w:val="center"/>
          </w:tcPr>
          <w:p w:rsidR="004A2C9D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ST 5</w:t>
            </w:r>
            <w:r w:rsidR="004A2C9D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4A2C9D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4A2C9D" w:rsidRPr="00196B06" w:rsidRDefault="004A2C9D" w:rsidP="00ED04F5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Ledax o.p.s</w:t>
            </w:r>
            <w:r w:rsidRPr="00196B06">
              <w:rPr>
                <w:rFonts w:ascii="Book Antiqua" w:hAnsi="Book Antiqua"/>
                <w:b/>
                <w:color w:val="00B050"/>
                <w:sz w:val="24"/>
                <w:szCs w:val="28"/>
              </w:rPr>
              <w:t>.</w:t>
            </w:r>
          </w:p>
          <w:p w:rsidR="004A2C9D" w:rsidRPr="00D22958" w:rsidRDefault="004A2C9D" w:rsidP="00ED04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2C9D" w:rsidRPr="003559EF" w:rsidRDefault="004A2C9D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23ADC" w:rsidRPr="00E23ADC" w:rsidRDefault="00E23ADC" w:rsidP="00E23ADC">
            <w:pPr>
              <w:spacing w:line="276" w:lineRule="auto"/>
              <w:jc w:val="both"/>
              <w:rPr>
                <w:rFonts w:ascii="Book Antiqua" w:hAnsi="Book Antiqua"/>
                <w:u w:val="single"/>
              </w:rPr>
            </w:pPr>
            <w:r w:rsidRPr="00E23ADC">
              <w:rPr>
                <w:rStyle w:val="ervennadpisChar"/>
                <w:sz w:val="22"/>
              </w:rPr>
              <w:t>„Pletení a háčkování“</w:t>
            </w:r>
            <w:r w:rsidRPr="00E23AD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E23ADC">
              <w:rPr>
                <w:rFonts w:ascii="Book Antiqua" w:hAnsi="Book Antiqua"/>
              </w:rPr>
              <w:t xml:space="preserve">máte rádi(y) ruční práce? Přijďte mezi nás vyměnit si své zkušenosti a dát své zálibě smysl. Máme další vlnu </w:t>
            </w:r>
            <w:r>
              <w:rPr>
                <w:rFonts w:ascii="Book Antiqua" w:hAnsi="Book Antiqua"/>
              </w:rPr>
              <w:t>i přízi a inspiraci  na výrobky.</w:t>
            </w:r>
          </w:p>
          <w:p w:rsidR="004A2C9D" w:rsidRPr="006964B2" w:rsidRDefault="004A2C9D" w:rsidP="00E23A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 Black" w:hAnsi="Arial Black" w:cs="Aller"/>
                <w:color w:val="000000"/>
                <w:sz w:val="30"/>
                <w:szCs w:val="30"/>
              </w:rPr>
            </w:pPr>
          </w:p>
        </w:tc>
      </w:tr>
      <w:tr w:rsidR="004A2C9D" w:rsidRPr="00D22958" w:rsidTr="00AC7676">
        <w:trPr>
          <w:trHeight w:hRule="exact" w:val="978"/>
        </w:trPr>
        <w:tc>
          <w:tcPr>
            <w:tcW w:w="2694" w:type="dxa"/>
            <w:vMerge/>
            <w:vAlign w:val="center"/>
          </w:tcPr>
          <w:p w:rsidR="004A2C9D" w:rsidRPr="00D22958" w:rsidRDefault="004A2C9D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A2C9D" w:rsidRPr="003559EF" w:rsidRDefault="004A2C9D" w:rsidP="00ED04F5">
            <w:pPr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3559EF">
              <w:rPr>
                <w:rFonts w:ascii="Calibri" w:hAnsi="Calibri"/>
                <w:b/>
                <w:sz w:val="28"/>
                <w:szCs w:val="28"/>
              </w:rPr>
              <w:t>13:00 – 16:00</w:t>
            </w:r>
          </w:p>
        </w:tc>
        <w:tc>
          <w:tcPr>
            <w:tcW w:w="6517" w:type="dxa"/>
            <w:vAlign w:val="center"/>
          </w:tcPr>
          <w:p w:rsidR="004A2C9D" w:rsidRPr="00E23ADC" w:rsidRDefault="00E23ADC" w:rsidP="00E23A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both"/>
              <w:rPr>
                <w:rFonts w:ascii="Book Antiqua" w:hAnsi="Book Antiqua" w:cs="Aller"/>
                <w:color w:val="000000"/>
              </w:rPr>
            </w:pPr>
            <w:r w:rsidRPr="00E23ADC">
              <w:rPr>
                <w:rStyle w:val="ervennadpisChar"/>
                <w:sz w:val="22"/>
              </w:rPr>
              <w:t>„Ke kořenům“</w:t>
            </w:r>
            <w:r w:rsidRPr="00E23AD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</w:rPr>
              <w:t xml:space="preserve">- </w:t>
            </w:r>
            <w:r w:rsidRPr="00E23ADC">
              <w:rPr>
                <w:rFonts w:ascii="Book Antiqua" w:hAnsi="Book Antiqua"/>
              </w:rPr>
              <w:t>povídání z přírodovědného muzea Semenec. Tentokrát o tom, jak hospodaření člov</w:t>
            </w:r>
            <w:r>
              <w:rPr>
                <w:rFonts w:ascii="Book Antiqua" w:hAnsi="Book Antiqua"/>
              </w:rPr>
              <w:t xml:space="preserve">ěka ovlivňuje půdu, vodu i klima.  </w:t>
            </w:r>
            <w:r w:rsidRPr="00E23ADC">
              <w:rPr>
                <w:rFonts w:ascii="Book Antiqua" w:hAnsi="Book Antiqua"/>
              </w:rPr>
              <w:t>Jak vše se vším souvisí a jak byli naši předci  moudří.</w:t>
            </w:r>
          </w:p>
        </w:tc>
      </w:tr>
      <w:tr w:rsidR="00ED04F5" w:rsidRPr="00D22958" w:rsidTr="00AC7676">
        <w:trPr>
          <w:trHeight w:hRule="exact" w:val="1010"/>
        </w:trPr>
        <w:tc>
          <w:tcPr>
            <w:tcW w:w="2694" w:type="dxa"/>
            <w:vMerge w:val="restart"/>
            <w:vAlign w:val="center"/>
          </w:tcPr>
          <w:p w:rsidR="00ED04F5" w:rsidRPr="00196B06" w:rsidRDefault="00ED04F5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ČT </w:t>
            </w:r>
            <w:r w:rsidR="001E06BA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6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 w:rsidR="001E06BA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ED04F5" w:rsidRPr="00D22958" w:rsidRDefault="00ED04F5" w:rsidP="00ED04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D04F5" w:rsidRPr="00E23ADC" w:rsidRDefault="00E23ADC" w:rsidP="00E23ADC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23ADC">
              <w:rPr>
                <w:rFonts w:ascii="Book Antiqua" w:hAnsi="Book Antiqua"/>
                <w:b/>
              </w:rPr>
              <w:t>/</w:t>
            </w:r>
          </w:p>
        </w:tc>
      </w:tr>
      <w:tr w:rsidR="00ED04F5" w:rsidRPr="00D22958" w:rsidTr="00AC7676">
        <w:trPr>
          <w:trHeight w:hRule="exact" w:val="854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color w:val="0070C0"/>
                <w:sz w:val="28"/>
                <w:szCs w:val="26"/>
              </w:rPr>
            </w:pPr>
            <w:r w:rsidRPr="003559EF">
              <w:rPr>
                <w:rFonts w:ascii="Calibri" w:hAnsi="Calibri"/>
                <w:b/>
                <w:sz w:val="28"/>
                <w:szCs w:val="26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974D5D" w:rsidRPr="00ED04F5" w:rsidRDefault="003933A6" w:rsidP="00974D5D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ervennadpisChar"/>
                <w:b w:val="0"/>
                <w:sz w:val="22"/>
                <w:szCs w:val="22"/>
              </w:rPr>
              <w:t>„</w:t>
            </w:r>
            <w:r w:rsidR="00ED04F5" w:rsidRPr="00512EFF">
              <w:rPr>
                <w:rStyle w:val="ervennadpisChar"/>
                <w:b w:val="0"/>
                <w:sz w:val="22"/>
                <w:szCs w:val="22"/>
              </w:rPr>
              <w:t>Muzikoterapie</w:t>
            </w:r>
            <w:r>
              <w:rPr>
                <w:rStyle w:val="ervennadpisChar"/>
                <w:b w:val="0"/>
                <w:sz w:val="22"/>
                <w:szCs w:val="22"/>
              </w:rPr>
              <w:t>“</w:t>
            </w:r>
            <w:r w:rsidR="00974D5D">
              <w:rPr>
                <w:rFonts w:ascii="Book Antiqua" w:hAnsi="Book Antiqua"/>
                <w:bCs/>
                <w:sz w:val="22"/>
                <w:szCs w:val="22"/>
              </w:rPr>
              <w:t xml:space="preserve"> - posezení při hudbě a zpěvu, pod vedením p. Ehrenbergerové.</w:t>
            </w:r>
            <w:r w:rsidR="003723E6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E23ADC">
              <w:rPr>
                <w:rFonts w:ascii="Book Antiqua" w:hAnsi="Book Antiqua"/>
                <w:bCs/>
                <w:sz w:val="22"/>
                <w:szCs w:val="22"/>
              </w:rPr>
              <w:t xml:space="preserve"> Vystupují „Kamarádi harmonikáři</w:t>
            </w:r>
            <w:r w:rsidR="003723E6">
              <w:rPr>
                <w:rFonts w:ascii="Book Antiqua" w:hAnsi="Book Antiqua"/>
                <w:bCs/>
                <w:sz w:val="22"/>
                <w:szCs w:val="22"/>
              </w:rPr>
              <w:t>“.</w:t>
            </w:r>
          </w:p>
          <w:p w:rsidR="00ED04F5" w:rsidRPr="00764C8A" w:rsidRDefault="00ED04F5" w:rsidP="00A90278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90278" w:rsidRPr="00D22958" w:rsidTr="00AC7676">
        <w:trPr>
          <w:trHeight w:hRule="exact" w:val="852"/>
        </w:trPr>
        <w:tc>
          <w:tcPr>
            <w:tcW w:w="2694" w:type="dxa"/>
            <w:vMerge w:val="restart"/>
            <w:vAlign w:val="center"/>
          </w:tcPr>
          <w:p w:rsidR="00A90278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Á 7</w:t>
            </w:r>
            <w:r w:rsidR="00A90278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A90278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A90278" w:rsidRPr="00196B06" w:rsidRDefault="00A90278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A90278" w:rsidRPr="00D22958" w:rsidRDefault="00A90278" w:rsidP="00542C24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0278" w:rsidRPr="003559EF" w:rsidRDefault="00A90278" w:rsidP="00A90278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1:00</w:t>
            </w:r>
          </w:p>
          <w:p w:rsidR="00A90278" w:rsidRPr="003559EF" w:rsidRDefault="00A90278" w:rsidP="00A90278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</w:rPr>
              <w:t>(h</w:t>
            </w:r>
            <w:r w:rsidRPr="003559EF">
              <w:rPr>
                <w:rFonts w:ascii="Calibri" w:hAnsi="Calibri"/>
                <w:b/>
                <w:sz w:val="28"/>
              </w:rPr>
              <w:t>lavní sál</w:t>
            </w:r>
            <w:r>
              <w:rPr>
                <w:rFonts w:ascii="Calibri" w:hAnsi="Calibri"/>
                <w:b/>
                <w:sz w:val="28"/>
              </w:rPr>
              <w:t>)</w:t>
            </w:r>
          </w:p>
        </w:tc>
        <w:tc>
          <w:tcPr>
            <w:tcW w:w="6517" w:type="dxa"/>
            <w:vAlign w:val="center"/>
          </w:tcPr>
          <w:p w:rsidR="00A90278" w:rsidRPr="00ED04F5" w:rsidRDefault="00A90278" w:rsidP="00A90278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C8643A">
              <w:rPr>
                <w:rStyle w:val="ervennadpisChar"/>
                <w:b w:val="0"/>
                <w:sz w:val="22"/>
              </w:rPr>
              <w:t>„Rehabilitační cvičení pro seniory“</w:t>
            </w:r>
            <w:r w:rsidRPr="00ED04F5">
              <w:rPr>
                <w:rFonts w:ascii="Book Antiqua" w:hAnsi="Book Antiqua" w:cs="Arial"/>
                <w:color w:val="C00000"/>
              </w:rPr>
              <w:t xml:space="preserve"> </w:t>
            </w:r>
            <w:r w:rsidR="003933A6">
              <w:rPr>
                <w:rFonts w:ascii="Book Antiqua" w:hAnsi="Book Antiqua" w:cs="Arial"/>
              </w:rPr>
              <w:t xml:space="preserve">– </w:t>
            </w:r>
            <w:r w:rsidRPr="00ED04F5">
              <w:rPr>
                <w:rFonts w:ascii="Book Antiqua" w:hAnsi="Book Antiqua" w:cs="Arial"/>
              </w:rPr>
              <w:t>cvičení převážně na židlích s Marií Janoušovou, pro zdraví i pro radost.</w:t>
            </w:r>
          </w:p>
          <w:p w:rsidR="00A90278" w:rsidRPr="00512EFF" w:rsidRDefault="00A90278" w:rsidP="00A90278">
            <w:pPr>
              <w:pStyle w:val="Default"/>
              <w:spacing w:line="276" w:lineRule="auto"/>
              <w:jc w:val="both"/>
              <w:rPr>
                <w:rStyle w:val="ervennadpisChar"/>
                <w:b w:val="0"/>
                <w:sz w:val="22"/>
                <w:szCs w:val="22"/>
              </w:rPr>
            </w:pPr>
          </w:p>
        </w:tc>
      </w:tr>
      <w:tr w:rsidR="00A90278" w:rsidRPr="00D22958" w:rsidTr="00AC7676">
        <w:trPr>
          <w:trHeight w:val="976"/>
        </w:trPr>
        <w:tc>
          <w:tcPr>
            <w:tcW w:w="2694" w:type="dxa"/>
            <w:vMerge/>
            <w:vAlign w:val="center"/>
          </w:tcPr>
          <w:p w:rsidR="00A90278" w:rsidRPr="00D22958" w:rsidRDefault="00A90278" w:rsidP="00ED04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90278" w:rsidRPr="003559EF" w:rsidRDefault="00A90278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9</w:t>
            </w:r>
            <w:r w:rsidRPr="003559EF">
              <w:rPr>
                <w:rFonts w:ascii="Calibri" w:hAnsi="Calibri"/>
                <w:b/>
                <w:sz w:val="28"/>
              </w:rPr>
              <w:t>:00 – 11:00</w:t>
            </w:r>
          </w:p>
          <w:p w:rsidR="00A90278" w:rsidRPr="003559EF" w:rsidRDefault="00A90278" w:rsidP="00371606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(z</w:t>
            </w:r>
            <w:r w:rsidRPr="003559EF">
              <w:rPr>
                <w:rFonts w:ascii="Calibri" w:hAnsi="Calibri"/>
                <w:b/>
                <w:sz w:val="28"/>
              </w:rPr>
              <w:t>adní místnost s</w:t>
            </w:r>
            <w:r>
              <w:rPr>
                <w:rFonts w:ascii="Calibri" w:hAnsi="Calibri"/>
                <w:b/>
                <w:sz w:val="28"/>
              </w:rPr>
              <w:t> </w:t>
            </w:r>
            <w:r w:rsidRPr="003559EF">
              <w:rPr>
                <w:rFonts w:ascii="Calibri" w:hAnsi="Calibri"/>
                <w:b/>
                <w:sz w:val="28"/>
              </w:rPr>
              <w:t>PC</w:t>
            </w:r>
            <w:r>
              <w:rPr>
                <w:rFonts w:ascii="Calibri" w:hAnsi="Calibri"/>
                <w:b/>
                <w:sz w:val="28"/>
              </w:rPr>
              <w:t>)</w:t>
            </w:r>
          </w:p>
        </w:tc>
        <w:tc>
          <w:tcPr>
            <w:tcW w:w="6517" w:type="dxa"/>
            <w:vAlign w:val="center"/>
          </w:tcPr>
          <w:p w:rsidR="00A90278" w:rsidRPr="00F44443" w:rsidRDefault="00AC7676" w:rsidP="00D60640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C029C8">
              <w:rPr>
                <w:rStyle w:val="ervennadpisChar"/>
                <w:rFonts w:cstheme="minorHAnsi"/>
                <w:sz w:val="22"/>
              </w:rPr>
              <w:t>„Počítačový kurz pro seniory“</w:t>
            </w:r>
            <w:r w:rsidRPr="00C029C8">
              <w:rPr>
                <w:rFonts w:cstheme="minorHAnsi"/>
                <w:b/>
                <w:color w:val="C00000"/>
              </w:rPr>
              <w:t xml:space="preserve"> </w:t>
            </w:r>
            <w:r w:rsidRPr="00F44443">
              <w:rPr>
                <w:rFonts w:ascii="Book Antiqua" w:hAnsi="Book Antiqua" w:cstheme="minorHAnsi"/>
                <w:b/>
              </w:rPr>
              <w:t xml:space="preserve">– </w:t>
            </w:r>
            <w:r w:rsidRPr="00F44443">
              <w:rPr>
                <w:rFonts w:ascii="Book Antiqua" w:hAnsi="Book Antiqua" w:cstheme="minorHAnsi"/>
              </w:rPr>
              <w:t>individuální přístup (2 – 4 účastníci), spravování a tvorba dokumentů, informace na</w:t>
            </w:r>
            <w:r>
              <w:rPr>
                <w:rFonts w:ascii="Book Antiqua" w:hAnsi="Book Antiqua" w:cstheme="minorHAnsi"/>
              </w:rPr>
              <w:t xml:space="preserve"> internetu, vaření, hudba, film, </w:t>
            </w:r>
            <w:r w:rsidRPr="00F44443">
              <w:rPr>
                <w:rFonts w:ascii="Book Antiqua" w:hAnsi="Book Antiqua" w:cstheme="minorHAnsi"/>
              </w:rPr>
              <w:t>čtení</w:t>
            </w:r>
            <w:r>
              <w:rPr>
                <w:rFonts w:ascii="Book Antiqua" w:hAnsi="Book Antiqua" w:cstheme="minorHAnsi"/>
              </w:rPr>
              <w:t>…dle Vašich dotazů.</w:t>
            </w:r>
          </w:p>
        </w:tc>
      </w:tr>
      <w:tr w:rsidR="00ED04F5" w:rsidRPr="00D22958" w:rsidTr="00AC7676">
        <w:trPr>
          <w:trHeight w:hRule="exact" w:val="849"/>
        </w:trPr>
        <w:tc>
          <w:tcPr>
            <w:tcW w:w="2694" w:type="dxa"/>
            <w:vMerge w:val="restart"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O 10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0E3ED9" w:rsidRDefault="00ED04F5" w:rsidP="00ED04F5">
            <w:pPr>
              <w:jc w:val="center"/>
              <w:rPr>
                <w:rFonts w:ascii="Book Antiqua" w:hAnsi="Book Antiqua"/>
                <w:color w:val="0070C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ED04F5" w:rsidRPr="00D22958" w:rsidRDefault="00ED04F5" w:rsidP="00ED04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A734F4" w:rsidRPr="006670DC" w:rsidRDefault="00A734F4" w:rsidP="00186D33">
            <w:pPr>
              <w:spacing w:before="120" w:line="276" w:lineRule="auto"/>
              <w:jc w:val="both"/>
              <w:rPr>
                <w:rFonts w:ascii="Book Antiqua" w:hAnsi="Book Antiqua"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>„Rozmarýn“</w:t>
            </w:r>
            <w:r w:rsidRPr="006670DC">
              <w:rPr>
                <w:rFonts w:ascii="Book Antiqua" w:hAnsi="Book Antiqua" w:cstheme="minorHAnsi"/>
                <w:i/>
                <w:color w:val="C00000"/>
              </w:rPr>
              <w:t xml:space="preserve"> </w:t>
            </w:r>
            <w:r w:rsidRPr="006670DC">
              <w:rPr>
                <w:rFonts w:ascii="Book Antiqua" w:hAnsi="Book Antiqua" w:cstheme="minorHAnsi"/>
                <w:i/>
              </w:rPr>
              <w:t xml:space="preserve">– </w:t>
            </w:r>
            <w:r w:rsidRPr="006670DC">
              <w:rPr>
                <w:rFonts w:ascii="Book Antiqua" w:hAnsi="Book Antiqua" w:cstheme="minorHAnsi"/>
              </w:rPr>
              <w:t>pěvecký soubor</w:t>
            </w:r>
            <w:r w:rsidRPr="006670DC">
              <w:rPr>
                <w:rFonts w:cstheme="minorHAnsi"/>
              </w:rPr>
              <w:t xml:space="preserve">, </w:t>
            </w:r>
            <w:r w:rsidRPr="006670DC">
              <w:rPr>
                <w:rFonts w:ascii="Book Antiqua" w:hAnsi="Book Antiqua" w:cstheme="minorHAnsi"/>
              </w:rPr>
              <w:t xml:space="preserve">vede Mgr. Malá </w:t>
            </w:r>
          </w:p>
          <w:p w:rsidR="00A734F4" w:rsidRPr="006670DC" w:rsidRDefault="00A734F4" w:rsidP="00186D33">
            <w:pPr>
              <w:spacing w:line="276" w:lineRule="auto"/>
              <w:ind w:left="-1" w:firstLine="1"/>
              <w:jc w:val="both"/>
              <w:rPr>
                <w:rFonts w:ascii="Book Antiqua" w:hAnsi="Book Antiqua" w:cstheme="minorHAnsi"/>
                <w:color w:val="C00000"/>
              </w:rPr>
            </w:pPr>
            <w:r w:rsidRPr="006670DC">
              <w:rPr>
                <w:rFonts w:ascii="Book Antiqua" w:hAnsi="Book Antiqua" w:cstheme="minorHAnsi"/>
              </w:rPr>
              <w:t>Společenské a stolní hry, volnočasové aktivity, Karetní hry</w:t>
            </w:r>
            <w:r w:rsidRPr="006670DC">
              <w:rPr>
                <w:rFonts w:ascii="Book Antiqua" w:hAnsi="Book Antiqua" w:cstheme="minorHAnsi"/>
                <w:i/>
              </w:rPr>
              <w:t xml:space="preserve"> </w:t>
            </w:r>
            <w:r w:rsidRPr="006670DC">
              <w:rPr>
                <w:rFonts w:ascii="Book Antiqua" w:hAnsi="Book Antiqua" w:cstheme="minorHAnsi"/>
              </w:rPr>
              <w:t xml:space="preserve">– </w:t>
            </w:r>
            <w:r w:rsidRPr="00A734F4">
              <w:rPr>
                <w:rStyle w:val="ervennadpisChar"/>
                <w:rFonts w:ascii="Book Antiqua" w:hAnsi="Book Antiqua" w:cstheme="minorHAnsi"/>
                <w:b w:val="0"/>
                <w:color w:val="auto"/>
                <w:sz w:val="22"/>
              </w:rPr>
              <w:t>„Bridž“</w:t>
            </w:r>
          </w:p>
          <w:p w:rsidR="00ED04F5" w:rsidRPr="00ED04F5" w:rsidRDefault="00ED04F5" w:rsidP="00186D33">
            <w:pPr>
              <w:spacing w:line="276" w:lineRule="auto"/>
              <w:ind w:left="-1" w:firstLine="1"/>
              <w:jc w:val="both"/>
              <w:rPr>
                <w:rFonts w:ascii="Book Antiqua" w:hAnsi="Book Antiqua" w:cs="Arial"/>
              </w:rPr>
            </w:pPr>
          </w:p>
        </w:tc>
      </w:tr>
      <w:tr w:rsidR="00ED04F5" w:rsidRPr="00D22958" w:rsidTr="004D233B">
        <w:trPr>
          <w:trHeight w:val="548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1:00 – 13:3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ED04F5">
              <w:rPr>
                <w:rFonts w:ascii="Book Antiqua" w:hAnsi="Book Antiqua" w:cs="Arial"/>
              </w:rPr>
              <w:t xml:space="preserve">Taneční soubor </w:t>
            </w:r>
            <w:r w:rsidRPr="00C8643A">
              <w:rPr>
                <w:rStyle w:val="ervennadpisChar"/>
                <w:sz w:val="22"/>
              </w:rPr>
              <w:t>„Slunečnice“</w:t>
            </w:r>
            <w:r w:rsidRPr="00ED04F5">
              <w:rPr>
                <w:rFonts w:ascii="Book Antiqua" w:hAnsi="Book Antiqua" w:cs="Arial"/>
                <w:color w:val="C00000"/>
              </w:rPr>
              <w:t xml:space="preserve"> </w:t>
            </w:r>
            <w:r w:rsidRPr="00ED04F5">
              <w:rPr>
                <w:rFonts w:ascii="Book Antiqua" w:hAnsi="Book Antiqua" w:cs="Arial"/>
              </w:rPr>
              <w:t>– provozování a nácvik tanců vede paní Pelantová</w:t>
            </w:r>
            <w:r w:rsidR="0089393C">
              <w:rPr>
                <w:rFonts w:ascii="Book Antiqua" w:hAnsi="Book Antiqua" w:cs="Arial"/>
              </w:rPr>
              <w:t>.</w:t>
            </w:r>
          </w:p>
        </w:tc>
      </w:tr>
      <w:tr w:rsidR="00ED04F5" w:rsidRPr="00D22958" w:rsidTr="004D233B">
        <w:trPr>
          <w:trHeight w:val="444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ED04F5">
              <w:rPr>
                <w:rFonts w:ascii="Book Antiqua" w:hAnsi="Book Antiqua" w:cs="Arial"/>
              </w:rPr>
              <w:t xml:space="preserve">Relaxační cvičení </w:t>
            </w:r>
            <w:r w:rsidRPr="00C8643A">
              <w:rPr>
                <w:rStyle w:val="ervennadpisChar"/>
                <w:sz w:val="22"/>
              </w:rPr>
              <w:t>„Joga“</w:t>
            </w:r>
            <w:r w:rsidRPr="00ED04F5">
              <w:rPr>
                <w:rFonts w:ascii="Book Antiqua" w:hAnsi="Book Antiqua" w:cs="Arial"/>
              </w:rPr>
              <w:t xml:space="preserve"> – vede paní Podojílová</w:t>
            </w:r>
            <w:r w:rsidR="0089393C">
              <w:rPr>
                <w:rFonts w:ascii="Book Antiqua" w:hAnsi="Book Antiqua" w:cs="Arial"/>
              </w:rPr>
              <w:t>.</w:t>
            </w:r>
            <w:r w:rsidRPr="00ED04F5">
              <w:rPr>
                <w:rFonts w:ascii="Book Antiqua" w:hAnsi="Book Antiqua" w:cs="Arial"/>
              </w:rPr>
              <w:t xml:space="preserve">                </w:t>
            </w:r>
          </w:p>
        </w:tc>
      </w:tr>
      <w:tr w:rsidR="00ED04F5" w:rsidRPr="00D22958" w:rsidTr="004D233B">
        <w:trPr>
          <w:trHeight w:val="564"/>
        </w:trPr>
        <w:tc>
          <w:tcPr>
            <w:tcW w:w="2694" w:type="dxa"/>
            <w:vAlign w:val="center"/>
          </w:tcPr>
          <w:p w:rsidR="00ED04F5" w:rsidRPr="00ED04F5" w:rsidRDefault="00ED04F5" w:rsidP="00ED04F5">
            <w:pPr>
              <w:jc w:val="center"/>
              <w:rPr>
                <w:rFonts w:ascii="Book Antiqua" w:hAnsi="Book Antiqua"/>
                <w:color w:val="FF0000"/>
                <w:sz w:val="24"/>
                <w:szCs w:val="28"/>
              </w:rPr>
            </w:pPr>
            <w:r w:rsidRPr="00ED04F5">
              <w:rPr>
                <w:rFonts w:ascii="Book Antiqua" w:hAnsi="Book Antiqua"/>
                <w:color w:val="00B050"/>
                <w:sz w:val="24"/>
                <w:szCs w:val="28"/>
              </w:rPr>
              <w:t xml:space="preserve">Klub </w:t>
            </w:r>
            <w:r>
              <w:rPr>
                <w:rFonts w:ascii="Book Antiqua" w:hAnsi="Book Antiqua"/>
                <w:color w:val="00B050"/>
                <w:sz w:val="24"/>
                <w:szCs w:val="28"/>
              </w:rPr>
              <w:t>aktiv, z.s</w:t>
            </w:r>
            <w:r w:rsidRPr="00ED04F5">
              <w:rPr>
                <w:rFonts w:ascii="Book Antiqua" w:hAnsi="Book Antiqua"/>
                <w:color w:val="00B050"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6:30 – 18:0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ED04F5">
              <w:rPr>
                <w:rFonts w:ascii="Arial Black" w:hAnsi="Arial Black"/>
                <w:color w:val="C00000"/>
              </w:rPr>
              <w:t>„Country tanec“</w:t>
            </w:r>
            <w:r w:rsidRPr="00ED04F5">
              <w:rPr>
                <w:color w:val="C00000"/>
              </w:rPr>
              <w:t xml:space="preserve"> </w:t>
            </w:r>
            <w:r w:rsidRPr="00183357">
              <w:t xml:space="preserve">– </w:t>
            </w:r>
            <w:r w:rsidRPr="00183357">
              <w:rPr>
                <w:rFonts w:ascii="Book Antiqua" w:hAnsi="Book Antiqua"/>
              </w:rPr>
              <w:t>nácvik country tanců</w:t>
            </w:r>
            <w:r>
              <w:rPr>
                <w:rFonts w:ascii="Book Antiqua" w:hAnsi="Book Antiqua"/>
              </w:rPr>
              <w:t xml:space="preserve"> </w:t>
            </w:r>
            <w:r w:rsidRPr="00183357">
              <w:rPr>
                <w:rFonts w:ascii="Book Antiqua" w:hAnsi="Book Antiqua"/>
              </w:rPr>
              <w:t>pod vedením pana Kovaříka</w:t>
            </w:r>
            <w:r>
              <w:rPr>
                <w:rFonts w:ascii="Book Antiqua" w:hAnsi="Book Antiqua"/>
              </w:rPr>
              <w:t>. Přístupné pro všechny zájemce.</w:t>
            </w:r>
          </w:p>
        </w:tc>
      </w:tr>
      <w:tr w:rsidR="00ED04F5" w:rsidRPr="00D22958" w:rsidTr="004D233B">
        <w:trPr>
          <w:trHeight w:val="715"/>
        </w:trPr>
        <w:tc>
          <w:tcPr>
            <w:tcW w:w="2694" w:type="dxa"/>
            <w:vAlign w:val="center"/>
          </w:tcPr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ÚT 11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0E3ED9" w:rsidRDefault="00ED04F5" w:rsidP="00ED04F5">
            <w:pPr>
              <w:jc w:val="center"/>
              <w:rPr>
                <w:rFonts w:ascii="Book Antiqua" w:hAnsi="Book Antiqua"/>
                <w:color w:val="0070C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iabetiků</w:t>
            </w: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color w:val="000000" w:themeColor="text1"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D04F5" w:rsidRPr="00ED04F5" w:rsidRDefault="00186D33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183357">
              <w:rPr>
                <w:rStyle w:val="ervennadpisChar"/>
                <w:rFonts w:cstheme="minorHAnsi"/>
                <w:sz w:val="22"/>
              </w:rPr>
              <w:t>„Setkání nejen diabetiků“</w:t>
            </w:r>
            <w:r w:rsidRPr="00183357">
              <w:rPr>
                <w:rFonts w:ascii="Arial Black" w:hAnsi="Arial Black" w:cstheme="minorHAnsi"/>
                <w:i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volnočasové aktivity a </w:t>
            </w:r>
            <w:r w:rsidRPr="00186D33">
              <w:rPr>
                <w:rFonts w:ascii="Book Antiqua" w:hAnsi="Book Antiqua" w:cstheme="minorHAnsi"/>
              </w:rPr>
              <w:t>rehabilitační cvičení s Terezou Polankovou</w:t>
            </w:r>
            <w:r w:rsidR="0089393C">
              <w:rPr>
                <w:rFonts w:ascii="Book Antiqua" w:hAnsi="Book Antiqua" w:cstheme="minorHAnsi"/>
              </w:rPr>
              <w:t>.</w:t>
            </w:r>
          </w:p>
        </w:tc>
      </w:tr>
      <w:tr w:rsidR="004D233B" w:rsidRPr="00D22958" w:rsidTr="004D233B">
        <w:trPr>
          <w:trHeight w:hRule="exact" w:val="987"/>
        </w:trPr>
        <w:tc>
          <w:tcPr>
            <w:tcW w:w="2694" w:type="dxa"/>
            <w:vMerge w:val="restart"/>
            <w:vAlign w:val="center"/>
          </w:tcPr>
          <w:p w:rsidR="004D233B" w:rsidRPr="00D22958" w:rsidRDefault="004D233B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  <w:p w:rsidR="004D233B" w:rsidRPr="000E3ED9" w:rsidRDefault="004D233B" w:rsidP="00ED04F5">
            <w:pPr>
              <w:jc w:val="center"/>
              <w:rPr>
                <w:rFonts w:ascii="Book Antiqua" w:hAnsi="Book Antiqua"/>
                <w:color w:val="0070C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4D233B" w:rsidRPr="00D22958" w:rsidRDefault="004D233B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233B" w:rsidRDefault="004D233B" w:rsidP="00ED04F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3559E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3:00 – 14:00</w:t>
            </w:r>
          </w:p>
          <w:p w:rsidR="004D233B" w:rsidRPr="003559EF" w:rsidRDefault="004D233B" w:rsidP="00ED04F5">
            <w:pPr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F42AC6">
              <w:rPr>
                <w:rFonts w:ascii="Calibri" w:hAnsi="Calibri"/>
                <w:b/>
                <w:color w:val="C00000"/>
                <w:sz w:val="28"/>
                <w:szCs w:val="28"/>
              </w:rPr>
              <w:t>skupina A</w:t>
            </w:r>
          </w:p>
        </w:tc>
        <w:tc>
          <w:tcPr>
            <w:tcW w:w="6517" w:type="dxa"/>
            <w:vAlign w:val="center"/>
          </w:tcPr>
          <w:p w:rsidR="004D233B" w:rsidRPr="006670DC" w:rsidRDefault="004D233B" w:rsidP="00E23ADC">
            <w:pPr>
              <w:spacing w:line="276" w:lineRule="auto"/>
              <w:jc w:val="both"/>
              <w:rPr>
                <w:rFonts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 xml:space="preserve">„Trénink mozku </w:t>
            </w:r>
            <w:r>
              <w:rPr>
                <w:rStyle w:val="ervennadpisChar"/>
                <w:rFonts w:cstheme="minorHAnsi"/>
                <w:sz w:val="22"/>
              </w:rPr>
              <w:t xml:space="preserve">s Mgr. Annou </w:t>
            </w:r>
            <w:r w:rsidRPr="00F32045">
              <w:rPr>
                <w:rStyle w:val="ervennadpisChar"/>
                <w:rFonts w:cstheme="minorHAnsi"/>
                <w:sz w:val="22"/>
              </w:rPr>
              <w:t>Ambrozovou</w:t>
            </w:r>
            <w:r w:rsidRPr="007E2B07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7E2B07">
              <w:rPr>
                <w:rFonts w:ascii="Book Antiqua" w:hAnsi="Book Antiqua" w:cstheme="minorHAnsi"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u</w:t>
            </w:r>
            <w:r w:rsidRPr="007E2B07">
              <w:rPr>
                <w:rFonts w:ascii="Book Antiqua" w:hAnsi="Book Antiqua" w:cstheme="minorHAnsi"/>
              </w:rPr>
              <w:t>držujeme v kondici paměť, smysl</w:t>
            </w:r>
            <w:r>
              <w:rPr>
                <w:rFonts w:ascii="Book Antiqua" w:hAnsi="Book Antiqua" w:cstheme="minorHAnsi"/>
              </w:rPr>
              <w:t xml:space="preserve">y, prostorovou orientaci, logiku,  koncentraci a uvolňujeme mysl. Hry, hlavolamy a testy. </w:t>
            </w:r>
          </w:p>
          <w:p w:rsidR="004D233B" w:rsidRPr="00ED04F5" w:rsidRDefault="004D233B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4D233B" w:rsidRPr="00D22958" w:rsidTr="004D233B">
        <w:trPr>
          <w:trHeight w:hRule="exact" w:val="1129"/>
        </w:trPr>
        <w:tc>
          <w:tcPr>
            <w:tcW w:w="2694" w:type="dxa"/>
            <w:vMerge/>
            <w:vAlign w:val="center"/>
          </w:tcPr>
          <w:p w:rsidR="004D233B" w:rsidRPr="00D22958" w:rsidRDefault="004D233B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233B" w:rsidRDefault="004D233B" w:rsidP="00CF22C7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D233B" w:rsidRDefault="004D233B" w:rsidP="00CF22C7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4:00 – 15</w:t>
            </w:r>
            <w:r w:rsidRPr="003559EF">
              <w:rPr>
                <w:rFonts w:ascii="Calibri" w:hAnsi="Calibri"/>
                <w:b/>
                <w:sz w:val="28"/>
              </w:rPr>
              <w:t>:00</w:t>
            </w:r>
          </w:p>
          <w:p w:rsidR="004D233B" w:rsidRPr="005F51DB" w:rsidRDefault="004D233B" w:rsidP="00CF22C7">
            <w:pPr>
              <w:jc w:val="center"/>
              <w:rPr>
                <w:rFonts w:ascii="Calibri" w:hAnsi="Calibri"/>
                <w:sz w:val="28"/>
              </w:rPr>
            </w:pPr>
            <w:r w:rsidRPr="00F42AC6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skupina 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B</w:t>
            </w:r>
          </w:p>
          <w:p w:rsidR="004D233B" w:rsidRPr="003559EF" w:rsidRDefault="004D233B" w:rsidP="00CF22C7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17" w:type="dxa"/>
            <w:vAlign w:val="center"/>
          </w:tcPr>
          <w:p w:rsidR="004D233B" w:rsidRPr="006670DC" w:rsidRDefault="004D233B" w:rsidP="00E23ADC">
            <w:pPr>
              <w:spacing w:line="276" w:lineRule="auto"/>
              <w:jc w:val="both"/>
              <w:rPr>
                <w:rFonts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 xml:space="preserve">„Trénink mozku </w:t>
            </w:r>
            <w:r>
              <w:rPr>
                <w:rStyle w:val="ervennadpisChar"/>
                <w:rFonts w:cstheme="minorHAnsi"/>
                <w:sz w:val="22"/>
              </w:rPr>
              <w:t xml:space="preserve">s Mgr. Annou </w:t>
            </w:r>
            <w:r w:rsidRPr="00F32045">
              <w:rPr>
                <w:rStyle w:val="ervennadpisChar"/>
                <w:rFonts w:cstheme="minorHAnsi"/>
                <w:sz w:val="22"/>
              </w:rPr>
              <w:t>Ambrozovou</w:t>
            </w:r>
            <w:r w:rsidRPr="007E2B07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7E2B07">
              <w:rPr>
                <w:rFonts w:ascii="Book Antiqua" w:hAnsi="Book Antiqua" w:cstheme="minorHAnsi"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u</w:t>
            </w:r>
            <w:r w:rsidRPr="007E2B07">
              <w:rPr>
                <w:rFonts w:ascii="Book Antiqua" w:hAnsi="Book Antiqua" w:cstheme="minorHAnsi"/>
              </w:rPr>
              <w:t>držujeme v kondici paměť, smysl</w:t>
            </w:r>
            <w:r>
              <w:rPr>
                <w:rFonts w:ascii="Book Antiqua" w:hAnsi="Book Antiqua" w:cstheme="minorHAnsi"/>
              </w:rPr>
              <w:t xml:space="preserve">y, prostorovou orientaci, logiku,  koncentraci a uvolňujeme mysl. Hry, hlavolamy a testy. </w:t>
            </w:r>
          </w:p>
          <w:p w:rsidR="004D233B" w:rsidRPr="00F965C1" w:rsidRDefault="004D233B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4D233B" w:rsidRPr="00D22958" w:rsidTr="004D233B">
        <w:trPr>
          <w:trHeight w:hRule="exact" w:val="987"/>
        </w:trPr>
        <w:tc>
          <w:tcPr>
            <w:tcW w:w="2694" w:type="dxa"/>
            <w:vMerge/>
            <w:vAlign w:val="center"/>
          </w:tcPr>
          <w:p w:rsidR="004D233B" w:rsidRPr="00D22958" w:rsidRDefault="004D233B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233B" w:rsidRDefault="004D233B" w:rsidP="00CF22C7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4D233B" w:rsidRPr="004D233B" w:rsidRDefault="004D233B" w:rsidP="004D233B">
            <w:pPr>
              <w:spacing w:line="276" w:lineRule="auto"/>
              <w:jc w:val="both"/>
              <w:rPr>
                <w:rStyle w:val="ervennadpisChar"/>
                <w:rFonts w:ascii="Book Antiqua" w:hAnsi="Book Antiqua" w:cstheme="minorHAnsi"/>
                <w:b w:val="0"/>
                <w:color w:val="auto"/>
                <w:sz w:val="22"/>
              </w:rPr>
            </w:pPr>
            <w:r>
              <w:rPr>
                <w:rStyle w:val="ervennadpisChar"/>
                <w:rFonts w:cstheme="minorHAnsi"/>
                <w:sz w:val="22"/>
              </w:rPr>
              <w:t xml:space="preserve">„Co se tělu dá, to nám tělo vrátí“ </w:t>
            </w:r>
            <w:r>
              <w:rPr>
                <w:rStyle w:val="ervennadpisChar"/>
                <w:rFonts w:ascii="Book Antiqua" w:hAnsi="Book Antiqua" w:cstheme="minorHAnsi"/>
                <w:color w:val="auto"/>
                <w:sz w:val="22"/>
              </w:rPr>
              <w:t xml:space="preserve">– </w:t>
            </w:r>
            <w:r>
              <w:rPr>
                <w:rStyle w:val="ervennadpisChar"/>
                <w:rFonts w:ascii="Book Antiqua" w:hAnsi="Book Antiqua" w:cstheme="minorHAnsi"/>
                <w:b w:val="0"/>
                <w:color w:val="auto"/>
                <w:sz w:val="22"/>
              </w:rPr>
              <w:t>odborná beseda o prevenci nemocnosti. Pro každého účastníka je připraven malý, ale užitečný dárek. Ochutnávka zdravé kávy zdarma!</w:t>
            </w:r>
          </w:p>
        </w:tc>
      </w:tr>
      <w:tr w:rsidR="00FA2087" w:rsidRPr="00D22958" w:rsidTr="0051356E">
        <w:trPr>
          <w:trHeight w:hRule="exact" w:val="855"/>
        </w:trPr>
        <w:tc>
          <w:tcPr>
            <w:tcW w:w="2694" w:type="dxa"/>
            <w:vMerge w:val="restart"/>
            <w:vAlign w:val="center"/>
          </w:tcPr>
          <w:p w:rsidR="00FA2087" w:rsidRPr="00D22958" w:rsidRDefault="00FA2087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  <w:r w:rsidRPr="00D22958">
              <w:rPr>
                <w:rFonts w:ascii="Comic Sans MS" w:hAnsi="Comic Sans MS"/>
                <w:b/>
                <w:color w:val="FF0000"/>
                <w:sz w:val="24"/>
                <w:szCs w:val="28"/>
              </w:rPr>
              <w:t xml:space="preserve"> </w:t>
            </w:r>
            <w:r w:rsidR="001E06BA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ST 12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 w:rsidR="001E06BA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FA2087" w:rsidRPr="00196B06" w:rsidRDefault="00FA2087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Ledax o.p.s.</w:t>
            </w:r>
          </w:p>
          <w:p w:rsidR="00FA2087" w:rsidRPr="00D22958" w:rsidRDefault="00FA2087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2087" w:rsidRPr="003559EF" w:rsidRDefault="00FA2087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23ADC" w:rsidRPr="00E23ADC" w:rsidRDefault="00E23ADC" w:rsidP="00E23ADC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E23ADC">
              <w:rPr>
                <w:rStyle w:val="ervennadpisChar"/>
                <w:sz w:val="22"/>
              </w:rPr>
              <w:t>„Rukodělné dopoledne“</w:t>
            </w:r>
            <w:r w:rsidRPr="00E23ADC">
              <w:rPr>
                <w:sz w:val="20"/>
              </w:rPr>
              <w:t xml:space="preserve"> </w:t>
            </w:r>
            <w:r>
              <w:t xml:space="preserve">- </w:t>
            </w:r>
            <w:r w:rsidRPr="00E23ADC">
              <w:rPr>
                <w:rFonts w:ascii="Book Antiqua" w:hAnsi="Book Antiqua"/>
              </w:rPr>
              <w:t xml:space="preserve">výroba dekorace </w:t>
            </w:r>
            <w:r w:rsidR="0051356E">
              <w:rPr>
                <w:rFonts w:ascii="Book Antiqua" w:hAnsi="Book Antiqua"/>
              </w:rPr>
              <w:t xml:space="preserve">na Velikonoce, přineste si 2 - 3 vyfouklá vejce, zkusíme si </w:t>
            </w:r>
            <w:r w:rsidRPr="00E23ADC">
              <w:rPr>
                <w:rFonts w:ascii="Book Antiqua" w:hAnsi="Book Antiqua"/>
              </w:rPr>
              <w:t>nové techniky zdobení.</w:t>
            </w:r>
          </w:p>
          <w:p w:rsidR="004A2C9D" w:rsidRPr="003E608D" w:rsidRDefault="004A2C9D" w:rsidP="003E608D">
            <w:pPr>
              <w:spacing w:line="276" w:lineRule="auto"/>
              <w:rPr>
                <w:rFonts w:ascii="Book Antiqua" w:hAnsi="Book Antiqua"/>
                <w:b/>
                <w:bCs/>
                <w:lang w:eastAsia="cs-CZ"/>
              </w:rPr>
            </w:pPr>
          </w:p>
          <w:p w:rsidR="00FA2087" w:rsidRPr="006964B2" w:rsidRDefault="00FA2087" w:rsidP="009E498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both"/>
              <w:rPr>
                <w:rFonts w:ascii="Aller" w:hAnsi="Aller" w:cs="Aller"/>
                <w:color w:val="000000"/>
                <w:sz w:val="30"/>
                <w:szCs w:val="30"/>
              </w:rPr>
            </w:pPr>
          </w:p>
        </w:tc>
      </w:tr>
      <w:tr w:rsidR="00FA2087" w:rsidRPr="00D22958" w:rsidTr="00AC7676">
        <w:trPr>
          <w:trHeight w:hRule="exact" w:val="981"/>
        </w:trPr>
        <w:tc>
          <w:tcPr>
            <w:tcW w:w="2694" w:type="dxa"/>
            <w:vMerge/>
            <w:vAlign w:val="center"/>
          </w:tcPr>
          <w:p w:rsidR="00FA2087" w:rsidRPr="00D22958" w:rsidRDefault="00FA2087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2087" w:rsidRPr="003559EF" w:rsidRDefault="007E0F3C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3:00 – 16:00</w:t>
            </w:r>
          </w:p>
        </w:tc>
        <w:tc>
          <w:tcPr>
            <w:tcW w:w="6517" w:type="dxa"/>
            <w:vAlign w:val="center"/>
          </w:tcPr>
          <w:p w:rsidR="00FA2087" w:rsidRPr="00941A0D" w:rsidRDefault="00E23ADC" w:rsidP="00E23A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both"/>
              <w:rPr>
                <w:rFonts w:ascii="Book Antiqua" w:hAnsi="Book Antiqua" w:cs="Aller"/>
                <w:b/>
                <w:bCs/>
                <w:spacing w:val="-6"/>
              </w:rPr>
            </w:pPr>
            <w:r w:rsidRPr="00E23ADC">
              <w:rPr>
                <w:rStyle w:val="ervennadpisChar"/>
                <w:sz w:val="22"/>
              </w:rPr>
              <w:t>„Stopem na Nordkapp“</w:t>
            </w:r>
            <w:r w:rsidRPr="00E23ADC">
              <w:rPr>
                <w:sz w:val="20"/>
              </w:rPr>
              <w:t xml:space="preserve"> </w:t>
            </w:r>
            <w:r w:rsidRPr="00E23ADC">
              <w:rPr>
                <w:rFonts w:ascii="Book Antiqua" w:hAnsi="Book Antiqua"/>
              </w:rPr>
              <w:t>- s cestovatelem Vojtou Trčkou se tentokrát podíváme na nejsevernější bod Evropy. Povídání doplněné fotkami.</w:t>
            </w:r>
          </w:p>
        </w:tc>
      </w:tr>
      <w:tr w:rsidR="00ED04F5" w:rsidRPr="00D22958" w:rsidTr="00AC7676">
        <w:trPr>
          <w:trHeight w:hRule="exact" w:val="853"/>
        </w:trPr>
        <w:tc>
          <w:tcPr>
            <w:tcW w:w="2694" w:type="dxa"/>
            <w:vMerge w:val="restart"/>
            <w:vAlign w:val="center"/>
          </w:tcPr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ČT 13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ED04F5" w:rsidRPr="00D22958" w:rsidRDefault="00ED04F5" w:rsidP="00ED04F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D04F5" w:rsidRPr="00E23ADC" w:rsidRDefault="00E23ADC" w:rsidP="00E23ADC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23ADC">
              <w:rPr>
                <w:rFonts w:ascii="Book Antiqua" w:hAnsi="Book Antiqua"/>
                <w:b/>
              </w:rPr>
              <w:t>/</w:t>
            </w:r>
          </w:p>
        </w:tc>
      </w:tr>
      <w:tr w:rsidR="00ED04F5" w:rsidRPr="00D22958" w:rsidTr="00AC7676">
        <w:trPr>
          <w:trHeight w:hRule="exact" w:val="696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3559EF">
              <w:rPr>
                <w:rFonts w:ascii="Calibri" w:hAnsi="Calibri"/>
                <w:b/>
                <w:sz w:val="28"/>
                <w:szCs w:val="28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974D5D" w:rsidRPr="00ED04F5" w:rsidRDefault="0065163C" w:rsidP="00974D5D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ervennadpisChar"/>
                <w:b w:val="0"/>
                <w:sz w:val="22"/>
                <w:szCs w:val="22"/>
              </w:rPr>
              <w:t>„</w:t>
            </w:r>
            <w:r w:rsidR="00ED04F5" w:rsidRPr="00C8643A">
              <w:rPr>
                <w:rStyle w:val="ervennadpisChar"/>
                <w:b w:val="0"/>
                <w:sz w:val="22"/>
                <w:szCs w:val="22"/>
              </w:rPr>
              <w:t>Muzikoterapie</w:t>
            </w:r>
            <w:r>
              <w:rPr>
                <w:rStyle w:val="ervennadpisChar"/>
                <w:b w:val="0"/>
                <w:sz w:val="22"/>
                <w:szCs w:val="22"/>
              </w:rPr>
              <w:t>“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- </w:t>
            </w:r>
            <w:r w:rsidR="00974D5D">
              <w:rPr>
                <w:rFonts w:ascii="Book Antiqua" w:hAnsi="Book Antiqua"/>
                <w:bCs/>
                <w:sz w:val="22"/>
                <w:szCs w:val="22"/>
              </w:rPr>
              <w:t xml:space="preserve"> posezení při hudbě a zpěvu, pod vedením p. Ehrenbergerové.</w:t>
            </w:r>
            <w:r w:rsidR="003723E6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E23ADC">
              <w:rPr>
                <w:rFonts w:ascii="Book Antiqua" w:hAnsi="Book Antiqua"/>
                <w:bCs/>
                <w:sz w:val="22"/>
                <w:szCs w:val="22"/>
              </w:rPr>
              <w:t xml:space="preserve"> Vystupuje Milan Grill.</w:t>
            </w:r>
          </w:p>
          <w:p w:rsidR="00ED04F5" w:rsidRPr="00A90278" w:rsidRDefault="00ED04F5" w:rsidP="00A90278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41838" w:rsidRPr="00D22958" w:rsidTr="00AC7676">
        <w:trPr>
          <w:trHeight w:val="1117"/>
        </w:trPr>
        <w:tc>
          <w:tcPr>
            <w:tcW w:w="2694" w:type="dxa"/>
            <w:vAlign w:val="center"/>
          </w:tcPr>
          <w:p w:rsidR="00541838" w:rsidRPr="00541838" w:rsidRDefault="00541838" w:rsidP="00541838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Á 14. 4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41838" w:rsidRDefault="00541838" w:rsidP="00ED04F5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541838" w:rsidRPr="003559EF" w:rsidRDefault="00541838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1:00</w:t>
            </w:r>
          </w:p>
          <w:p w:rsidR="00541838" w:rsidRPr="003559EF" w:rsidRDefault="00541838" w:rsidP="008C2C2A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517" w:type="dxa"/>
            <w:vAlign w:val="center"/>
          </w:tcPr>
          <w:p w:rsidR="00541838" w:rsidRPr="00541838" w:rsidRDefault="00541838" w:rsidP="007F58B3">
            <w:pPr>
              <w:spacing w:line="276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41838">
              <w:rPr>
                <w:rFonts w:ascii="Book Antiqua" w:hAnsi="Book Antiqua"/>
                <w:b/>
                <w:sz w:val="28"/>
              </w:rPr>
              <w:t>Velký pátek</w:t>
            </w:r>
          </w:p>
          <w:p w:rsidR="00541838" w:rsidRPr="00ED04F5" w:rsidRDefault="00541838" w:rsidP="00541838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541838">
              <w:rPr>
                <w:rFonts w:ascii="Book Antiqua" w:hAnsi="Book Antiqua"/>
                <w:b/>
                <w:color w:val="C00000"/>
                <w:sz w:val="28"/>
              </w:rPr>
              <w:t>ZAVŘENO</w:t>
            </w:r>
          </w:p>
        </w:tc>
      </w:tr>
      <w:tr w:rsidR="00541838" w:rsidRPr="00D22958" w:rsidTr="00AC7676">
        <w:trPr>
          <w:trHeight w:val="977"/>
        </w:trPr>
        <w:tc>
          <w:tcPr>
            <w:tcW w:w="2694" w:type="dxa"/>
            <w:vAlign w:val="center"/>
          </w:tcPr>
          <w:p w:rsidR="00541838" w:rsidRPr="00D22958" w:rsidRDefault="00541838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  <w:p w:rsidR="00541838" w:rsidRPr="00196B06" w:rsidRDefault="00541838" w:rsidP="0089393C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O 17. 4</w:t>
            </w:r>
            <w:r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541838" w:rsidRPr="00D22958" w:rsidRDefault="00541838" w:rsidP="00541838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41838" w:rsidRPr="003559EF" w:rsidRDefault="00541838" w:rsidP="00541838">
            <w:pPr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</w:rPr>
              <w:t>9:00 – 16</w:t>
            </w:r>
            <w:r w:rsidRPr="003559EF">
              <w:rPr>
                <w:rFonts w:ascii="Calibri" w:hAnsi="Calibri"/>
                <w:b/>
                <w:sz w:val="28"/>
              </w:rPr>
              <w:t>:00</w:t>
            </w:r>
          </w:p>
        </w:tc>
        <w:tc>
          <w:tcPr>
            <w:tcW w:w="6517" w:type="dxa"/>
            <w:vAlign w:val="center"/>
          </w:tcPr>
          <w:p w:rsidR="00541838" w:rsidRPr="00541838" w:rsidRDefault="00541838" w:rsidP="00F10BAF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8"/>
              </w:rPr>
            </w:pPr>
            <w:r w:rsidRPr="00541838">
              <w:rPr>
                <w:rFonts w:ascii="Book Antiqua" w:hAnsi="Book Antiqua" w:cs="Arial"/>
                <w:b/>
                <w:sz w:val="28"/>
              </w:rPr>
              <w:t>Velikonoční pondělí</w:t>
            </w:r>
          </w:p>
          <w:p w:rsidR="00541838" w:rsidRPr="00ED04F5" w:rsidRDefault="00541838" w:rsidP="00F10BAF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 w:rsidRPr="00541838">
              <w:rPr>
                <w:rFonts w:ascii="Book Antiqua" w:hAnsi="Book Antiqua" w:cs="Arial"/>
                <w:b/>
                <w:color w:val="C00000"/>
                <w:sz w:val="28"/>
              </w:rPr>
              <w:t>ZAVŘENO</w:t>
            </w:r>
          </w:p>
        </w:tc>
      </w:tr>
      <w:tr w:rsidR="00ED04F5" w:rsidRPr="00D22958" w:rsidTr="0051356E">
        <w:trPr>
          <w:trHeight w:val="85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ÚT 18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0E3ED9" w:rsidRDefault="00ED04F5" w:rsidP="00ED04F5">
            <w:pPr>
              <w:jc w:val="center"/>
              <w:rPr>
                <w:rFonts w:ascii="Book Antiqua" w:hAnsi="Book Antiqua"/>
                <w:color w:val="0070C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iabetik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color w:val="000000" w:themeColor="text1"/>
                <w:sz w:val="28"/>
              </w:rPr>
              <w:t>9:00 – 12:00</w:t>
            </w:r>
          </w:p>
        </w:tc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ED04F5" w:rsidRPr="00ED04F5" w:rsidRDefault="00186D33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183357">
              <w:rPr>
                <w:rStyle w:val="ervennadpisChar"/>
                <w:rFonts w:cstheme="minorHAnsi"/>
                <w:sz w:val="22"/>
              </w:rPr>
              <w:t>„Setkání nejen diabetiků</w:t>
            </w:r>
            <w:r w:rsidRPr="00186D33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186D33">
              <w:rPr>
                <w:rFonts w:ascii="Book Antiqua" w:hAnsi="Book Antiqua" w:cstheme="minorHAnsi"/>
                <w:i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volnočasové aktivity a </w:t>
            </w:r>
            <w:r w:rsidRPr="00186D33">
              <w:rPr>
                <w:rFonts w:ascii="Book Antiqua" w:hAnsi="Book Antiqua" w:cstheme="minorHAnsi"/>
              </w:rPr>
              <w:t>rehabilitační cvičení s Terezou Polankovou</w:t>
            </w:r>
            <w:r w:rsidR="006A1809">
              <w:rPr>
                <w:rFonts w:ascii="Book Antiqua" w:hAnsi="Book Antiqua" w:cstheme="minorHAnsi"/>
              </w:rPr>
              <w:t>.</w:t>
            </w:r>
          </w:p>
        </w:tc>
      </w:tr>
      <w:tr w:rsidR="00ED04F5" w:rsidRPr="00D22958" w:rsidTr="00AC7676">
        <w:trPr>
          <w:trHeight w:hRule="exact" w:val="1065"/>
        </w:trPr>
        <w:tc>
          <w:tcPr>
            <w:tcW w:w="2694" w:type="dxa"/>
            <w:vMerge w:val="restart"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Default="00ED04F5" w:rsidP="00ED04F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559EF">
              <w:rPr>
                <w:rFonts w:ascii="Calibri" w:hAnsi="Calibri"/>
                <w:b/>
                <w:sz w:val="28"/>
                <w:szCs w:val="28"/>
              </w:rPr>
              <w:t>13:00 – 14:00</w:t>
            </w:r>
          </w:p>
          <w:p w:rsidR="005F51DB" w:rsidRPr="003559EF" w:rsidRDefault="005F51DB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F42AC6">
              <w:rPr>
                <w:rFonts w:ascii="Calibri" w:hAnsi="Calibri"/>
                <w:b/>
                <w:color w:val="C00000"/>
                <w:sz w:val="28"/>
                <w:szCs w:val="28"/>
              </w:rPr>
              <w:t>skupina A</w:t>
            </w:r>
          </w:p>
        </w:tc>
        <w:tc>
          <w:tcPr>
            <w:tcW w:w="6517" w:type="dxa"/>
            <w:vAlign w:val="center"/>
          </w:tcPr>
          <w:p w:rsidR="00E23ADC" w:rsidRPr="006670DC" w:rsidRDefault="00E23ADC" w:rsidP="00E23ADC">
            <w:pPr>
              <w:spacing w:line="276" w:lineRule="auto"/>
              <w:jc w:val="both"/>
              <w:rPr>
                <w:rFonts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 xml:space="preserve">„Trénink mozku </w:t>
            </w:r>
            <w:r>
              <w:rPr>
                <w:rStyle w:val="ervennadpisChar"/>
                <w:rFonts w:cstheme="minorHAnsi"/>
                <w:sz w:val="22"/>
              </w:rPr>
              <w:t xml:space="preserve">s Mgr. Annou </w:t>
            </w:r>
            <w:r w:rsidRPr="00F32045">
              <w:rPr>
                <w:rStyle w:val="ervennadpisChar"/>
                <w:rFonts w:cstheme="minorHAnsi"/>
                <w:sz w:val="22"/>
              </w:rPr>
              <w:t>Ambrozovou</w:t>
            </w:r>
            <w:r w:rsidRPr="007E2B07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7E2B07">
              <w:rPr>
                <w:rFonts w:ascii="Book Antiqua" w:hAnsi="Book Antiqua" w:cstheme="minorHAnsi"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u</w:t>
            </w:r>
            <w:r w:rsidRPr="007E2B07">
              <w:rPr>
                <w:rFonts w:ascii="Book Antiqua" w:hAnsi="Book Antiqua" w:cstheme="minorHAnsi"/>
              </w:rPr>
              <w:t>držujeme v kondici paměť, smysl</w:t>
            </w:r>
            <w:r>
              <w:rPr>
                <w:rFonts w:ascii="Book Antiqua" w:hAnsi="Book Antiqua" w:cstheme="minorHAnsi"/>
              </w:rPr>
              <w:t xml:space="preserve">y, prostorovou orientaci, logiku,  koncentraci a uvolňujeme mysl. Hry, hlavolamy a testy. </w:t>
            </w:r>
          </w:p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ED04F5" w:rsidRPr="00D22958" w:rsidTr="00AC7676">
        <w:trPr>
          <w:trHeight w:hRule="exact" w:val="1021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035F" w:rsidRPr="003559EF" w:rsidRDefault="00161E31" w:rsidP="00CD035F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4:00 – 15</w:t>
            </w:r>
            <w:r w:rsidR="00CD035F" w:rsidRPr="003559EF">
              <w:rPr>
                <w:rFonts w:ascii="Calibri" w:hAnsi="Calibri"/>
                <w:b/>
                <w:sz w:val="28"/>
              </w:rPr>
              <w:t>:00</w:t>
            </w:r>
          </w:p>
          <w:p w:rsidR="00ED04F5" w:rsidRPr="003559EF" w:rsidRDefault="005F51DB" w:rsidP="00CD035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42AC6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skupina 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6517" w:type="dxa"/>
            <w:vAlign w:val="center"/>
          </w:tcPr>
          <w:p w:rsidR="00E23ADC" w:rsidRPr="006670DC" w:rsidRDefault="00E23ADC" w:rsidP="00E23ADC">
            <w:pPr>
              <w:spacing w:line="276" w:lineRule="auto"/>
              <w:jc w:val="both"/>
              <w:rPr>
                <w:rFonts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 xml:space="preserve">„Trénink mozku </w:t>
            </w:r>
            <w:r>
              <w:rPr>
                <w:rStyle w:val="ervennadpisChar"/>
                <w:rFonts w:cstheme="minorHAnsi"/>
                <w:sz w:val="22"/>
              </w:rPr>
              <w:t xml:space="preserve">s Mgr. Annou </w:t>
            </w:r>
            <w:r w:rsidRPr="00F32045">
              <w:rPr>
                <w:rStyle w:val="ervennadpisChar"/>
                <w:rFonts w:cstheme="minorHAnsi"/>
                <w:sz w:val="22"/>
              </w:rPr>
              <w:t>Ambrozovou</w:t>
            </w:r>
            <w:r w:rsidRPr="007E2B07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7E2B07">
              <w:rPr>
                <w:rFonts w:ascii="Book Antiqua" w:hAnsi="Book Antiqua" w:cstheme="minorHAnsi"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u</w:t>
            </w:r>
            <w:r w:rsidRPr="007E2B07">
              <w:rPr>
                <w:rFonts w:ascii="Book Antiqua" w:hAnsi="Book Antiqua" w:cstheme="minorHAnsi"/>
              </w:rPr>
              <w:t>držujeme v kondici paměť, smysl</w:t>
            </w:r>
            <w:r>
              <w:rPr>
                <w:rFonts w:ascii="Book Antiqua" w:hAnsi="Book Antiqua" w:cstheme="minorHAnsi"/>
              </w:rPr>
              <w:t xml:space="preserve">y, prostorovou orientaci, logiku,  koncentraci a uvolňujeme mysl. Hry, hlavolamy a testy. </w:t>
            </w:r>
          </w:p>
          <w:p w:rsidR="00ED04F5" w:rsidRPr="00ED04F5" w:rsidRDefault="00ED04F5" w:rsidP="00161E31">
            <w:pPr>
              <w:spacing w:line="276" w:lineRule="auto"/>
              <w:jc w:val="both"/>
              <w:rPr>
                <w:rFonts w:ascii="Book Antiqua" w:hAnsi="Book Antiqua" w:cs="Arial"/>
                <w:b/>
                <w:color w:val="C00000"/>
              </w:rPr>
            </w:pPr>
          </w:p>
        </w:tc>
      </w:tr>
      <w:tr w:rsidR="00ED04F5" w:rsidRPr="00D22958" w:rsidTr="0051356E">
        <w:trPr>
          <w:trHeight w:hRule="exact" w:val="1010"/>
        </w:trPr>
        <w:tc>
          <w:tcPr>
            <w:tcW w:w="2694" w:type="dxa"/>
            <w:vMerge w:val="restart"/>
            <w:vAlign w:val="center"/>
          </w:tcPr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lastRenderedPageBreak/>
              <w:t>ST 19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0E3ED9" w:rsidRDefault="00ED04F5" w:rsidP="00ED04F5">
            <w:pPr>
              <w:jc w:val="center"/>
              <w:rPr>
                <w:rFonts w:ascii="Book Antiqua" w:hAnsi="Book Antiqua"/>
                <w:color w:val="0070C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Ledax o.p.s.</w:t>
            </w: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23ADC" w:rsidRDefault="00E23ADC" w:rsidP="00E23ADC">
            <w:pPr>
              <w:spacing w:line="276" w:lineRule="auto"/>
              <w:rPr>
                <w:b/>
                <w:bCs/>
                <w:lang w:eastAsia="cs-CZ"/>
              </w:rPr>
            </w:pPr>
            <w:r w:rsidRPr="00E23ADC">
              <w:rPr>
                <w:rStyle w:val="ervennadpisChar"/>
                <w:sz w:val="22"/>
              </w:rPr>
              <w:t>Exkurze do knihovny „Čtyrák“</w:t>
            </w:r>
            <w:r w:rsidRPr="00E23ADC">
              <w:rPr>
                <w:rStyle w:val="Siln"/>
                <w:sz w:val="20"/>
              </w:rPr>
              <w:t xml:space="preserve"> </w:t>
            </w:r>
            <w:r w:rsidR="0051356E">
              <w:rPr>
                <w:rStyle w:val="Siln"/>
                <w:b w:val="0"/>
                <w:bCs w:val="0"/>
              </w:rPr>
              <w:t>–</w:t>
            </w:r>
            <w:r>
              <w:rPr>
                <w:rStyle w:val="Siln"/>
                <w:b w:val="0"/>
                <w:bCs w:val="0"/>
              </w:rPr>
              <w:t xml:space="preserve"> </w:t>
            </w:r>
            <w:r w:rsidRPr="00E23ADC">
              <w:rPr>
                <w:rStyle w:val="Siln"/>
                <w:rFonts w:ascii="Book Antiqua" w:hAnsi="Book Antiqua"/>
                <w:b w:val="0"/>
                <w:bCs w:val="0"/>
              </w:rPr>
              <w:t>půjdeme</w:t>
            </w:r>
            <w:r w:rsidR="0051356E">
              <w:rPr>
                <w:rStyle w:val="Siln"/>
                <w:rFonts w:ascii="Book Antiqua" w:hAnsi="Book Antiqua"/>
                <w:b w:val="0"/>
                <w:bCs w:val="0"/>
              </w:rPr>
              <w:t xml:space="preserve"> se</w:t>
            </w:r>
            <w:r w:rsidRPr="00E23ADC">
              <w:rPr>
                <w:rStyle w:val="Siln"/>
                <w:rFonts w:ascii="Book Antiqua" w:hAnsi="Book Antiqua"/>
                <w:b w:val="0"/>
                <w:bCs w:val="0"/>
              </w:rPr>
              <w:t xml:space="preserve"> podívat</w:t>
            </w:r>
            <w:r w:rsidR="0051356E">
              <w:rPr>
                <w:rStyle w:val="Siln"/>
                <w:rFonts w:ascii="Book Antiqua" w:hAnsi="Book Antiqua"/>
                <w:b w:val="0"/>
                <w:bCs w:val="0"/>
              </w:rPr>
              <w:t>,</w:t>
            </w:r>
            <w:r w:rsidRPr="00E23ADC">
              <w:rPr>
                <w:rStyle w:val="Siln"/>
                <w:rFonts w:ascii="Book Antiqua" w:hAnsi="Book Antiqua"/>
                <w:b w:val="0"/>
                <w:bCs w:val="0"/>
              </w:rPr>
              <w:t xml:space="preserve"> co vše nabízí nová pobočka ve Čtyřech Dvorech, sraz v 9:00 před Klubem neb</w:t>
            </w:r>
            <w:r w:rsidR="0051356E">
              <w:rPr>
                <w:rStyle w:val="Siln"/>
                <w:rFonts w:ascii="Book Antiqua" w:hAnsi="Book Antiqua"/>
                <w:b w:val="0"/>
                <w:bCs w:val="0"/>
              </w:rPr>
              <w:t>o přijďte v 9:15 na J. Opletala</w:t>
            </w:r>
            <w:r w:rsidRPr="00E23ADC">
              <w:rPr>
                <w:rStyle w:val="Siln"/>
                <w:rFonts w:ascii="Book Antiqua" w:hAnsi="Book Antiqua"/>
                <w:b w:val="0"/>
                <w:bCs w:val="0"/>
              </w:rPr>
              <w:t>,</w:t>
            </w:r>
            <w:r w:rsidR="0051356E">
              <w:rPr>
                <w:rStyle w:val="Siln"/>
                <w:rFonts w:ascii="Book Antiqua" w:hAnsi="Book Antiqua"/>
                <w:b w:val="0"/>
                <w:bCs w:val="0"/>
              </w:rPr>
              <w:t xml:space="preserve"> </w:t>
            </w:r>
            <w:r w:rsidRPr="00E23ADC">
              <w:rPr>
                <w:rStyle w:val="Siln"/>
                <w:rFonts w:ascii="Book Antiqua" w:hAnsi="Book Antiqua"/>
                <w:b w:val="0"/>
                <w:bCs w:val="0"/>
              </w:rPr>
              <w:t>areál ZŠ E. Destinové</w:t>
            </w:r>
          </w:p>
          <w:p w:rsidR="00ED04F5" w:rsidRPr="00941A0D" w:rsidRDefault="00ED04F5" w:rsidP="001E06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both"/>
              <w:rPr>
                <w:rFonts w:ascii="Book Antiqua" w:hAnsi="Book Antiqua" w:cs="Aller"/>
                <w:color w:val="000000"/>
              </w:rPr>
            </w:pPr>
          </w:p>
        </w:tc>
      </w:tr>
      <w:tr w:rsidR="00ED04F5" w:rsidRPr="00D22958" w:rsidTr="00AC7676">
        <w:trPr>
          <w:trHeight w:hRule="exact" w:val="853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4A2C9D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3:00 – 16:</w:t>
            </w:r>
            <w:r w:rsidR="00ED04F5" w:rsidRPr="003559EF">
              <w:rPr>
                <w:rFonts w:ascii="Calibri" w:hAnsi="Calibri"/>
                <w:b/>
                <w:sz w:val="28"/>
              </w:rPr>
              <w:t>00</w:t>
            </w:r>
          </w:p>
        </w:tc>
        <w:tc>
          <w:tcPr>
            <w:tcW w:w="6517" w:type="dxa"/>
            <w:vAlign w:val="center"/>
          </w:tcPr>
          <w:p w:rsidR="00ED04F5" w:rsidRPr="00E23ADC" w:rsidRDefault="004A2C9D" w:rsidP="00E23ADC">
            <w:pPr>
              <w:autoSpaceDE w:val="0"/>
              <w:autoSpaceDN w:val="0"/>
              <w:rPr>
                <w:rFonts w:ascii="Book Antiqua" w:hAnsi="Book Antiqua"/>
                <w:color w:val="000000"/>
                <w:lang w:eastAsia="cs-CZ"/>
              </w:rPr>
            </w:pPr>
            <w:r w:rsidRPr="003E608D">
              <w:rPr>
                <w:rFonts w:ascii="Book Antiqua" w:hAnsi="Book Antiqua"/>
                <w:color w:val="000000"/>
                <w:lang w:eastAsia="cs-CZ"/>
              </w:rPr>
              <w:t xml:space="preserve"> </w:t>
            </w:r>
            <w:r w:rsidR="00E23ADC" w:rsidRPr="00E23ADC">
              <w:rPr>
                <w:rStyle w:val="ervennadpisChar"/>
                <w:sz w:val="22"/>
              </w:rPr>
              <w:t>„Hrátky s pamětí“</w:t>
            </w:r>
            <w:r w:rsidR="00E23ADC">
              <w:rPr>
                <w:b/>
                <w:bCs/>
                <w:sz w:val="20"/>
              </w:rPr>
              <w:t xml:space="preserve"> - </w:t>
            </w:r>
            <w:r w:rsidR="00E23ADC" w:rsidRPr="00E23ADC">
              <w:rPr>
                <w:rFonts w:ascii="Book Antiqua" w:hAnsi="Book Antiqua"/>
              </w:rPr>
              <w:t>zábavné i poučné trénování paměti s Mgr. Markétou Drdovou.</w:t>
            </w:r>
          </w:p>
        </w:tc>
      </w:tr>
      <w:tr w:rsidR="00ED04F5" w:rsidRPr="00D22958" w:rsidTr="00AC7676">
        <w:trPr>
          <w:trHeight w:hRule="exact" w:val="693"/>
        </w:trPr>
        <w:tc>
          <w:tcPr>
            <w:tcW w:w="2694" w:type="dxa"/>
            <w:vMerge w:val="restart"/>
            <w:vAlign w:val="center"/>
          </w:tcPr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ČT 20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D04F5" w:rsidRPr="00E23ADC" w:rsidRDefault="00E23ADC" w:rsidP="00E23ADC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23ADC">
              <w:rPr>
                <w:rFonts w:ascii="Book Antiqua" w:hAnsi="Book Antiqua"/>
                <w:b/>
              </w:rPr>
              <w:t>/</w:t>
            </w:r>
          </w:p>
        </w:tc>
      </w:tr>
      <w:tr w:rsidR="00ED04F5" w:rsidRPr="00D22958" w:rsidTr="00AC7676">
        <w:trPr>
          <w:trHeight w:hRule="exact" w:val="720"/>
        </w:trPr>
        <w:tc>
          <w:tcPr>
            <w:tcW w:w="2694" w:type="dxa"/>
            <w:vMerge/>
            <w:vAlign w:val="center"/>
          </w:tcPr>
          <w:p w:rsidR="00ED04F5" w:rsidRPr="00D22958" w:rsidRDefault="00ED04F5" w:rsidP="00ED04F5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4:00 - 16:00</w:t>
            </w:r>
          </w:p>
        </w:tc>
        <w:tc>
          <w:tcPr>
            <w:tcW w:w="6517" w:type="dxa"/>
            <w:vAlign w:val="center"/>
          </w:tcPr>
          <w:p w:rsidR="00974D5D" w:rsidRPr="00ED04F5" w:rsidRDefault="00ED04F5" w:rsidP="00974D5D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8643A">
              <w:rPr>
                <w:rStyle w:val="ervennadpisChar"/>
                <w:b w:val="0"/>
                <w:sz w:val="22"/>
                <w:szCs w:val="22"/>
              </w:rPr>
              <w:t>Muzikoterapie</w:t>
            </w:r>
            <w:r w:rsidR="00764C8A">
              <w:rPr>
                <w:rFonts w:ascii="Book Antiqua" w:hAnsi="Book Antiqua"/>
                <w:bCs/>
                <w:sz w:val="22"/>
                <w:szCs w:val="22"/>
              </w:rPr>
              <w:t xml:space="preserve"> - </w:t>
            </w:r>
            <w:r w:rsidR="00974D5D">
              <w:rPr>
                <w:rFonts w:ascii="Book Antiqua" w:hAnsi="Book Antiqua"/>
                <w:bCs/>
                <w:sz w:val="22"/>
                <w:szCs w:val="22"/>
              </w:rPr>
              <w:t xml:space="preserve"> posezení při hudbě a zpěvu, pod vedením p. Ehrenbergerové.</w:t>
            </w:r>
            <w:r w:rsidR="003723E6">
              <w:rPr>
                <w:rFonts w:ascii="Book Antiqua" w:hAnsi="Book Antiqua"/>
                <w:bCs/>
                <w:sz w:val="22"/>
                <w:szCs w:val="22"/>
              </w:rPr>
              <w:t xml:space="preserve">  V</w:t>
            </w:r>
            <w:r w:rsidR="00E23ADC">
              <w:rPr>
                <w:rFonts w:ascii="Book Antiqua" w:hAnsi="Book Antiqua"/>
                <w:bCs/>
                <w:sz w:val="22"/>
                <w:szCs w:val="22"/>
              </w:rPr>
              <w:t xml:space="preserve">ystupují Vláďa a Mirek. </w:t>
            </w:r>
          </w:p>
          <w:p w:rsidR="00ED04F5" w:rsidRPr="00764C8A" w:rsidRDefault="00ED04F5" w:rsidP="00764C8A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7086" w:rsidRPr="00D22958" w:rsidTr="0051356E">
        <w:trPr>
          <w:trHeight w:hRule="exact" w:val="857"/>
        </w:trPr>
        <w:tc>
          <w:tcPr>
            <w:tcW w:w="2694" w:type="dxa"/>
            <w:vMerge w:val="restart"/>
            <w:vAlign w:val="center"/>
          </w:tcPr>
          <w:p w:rsidR="00247086" w:rsidRPr="00196B06" w:rsidRDefault="001E06BA" w:rsidP="00247086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Á 21</w:t>
            </w:r>
            <w:r w:rsidR="0024708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247086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247086" w:rsidRPr="00196B06" w:rsidRDefault="00247086" w:rsidP="00247086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247086" w:rsidRPr="00D22958" w:rsidRDefault="00247086" w:rsidP="00247086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47086" w:rsidRDefault="00247086" w:rsidP="00247086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1:00</w:t>
            </w:r>
          </w:p>
          <w:p w:rsidR="00247086" w:rsidRPr="003559EF" w:rsidRDefault="00247086" w:rsidP="00247086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(hlavní sál)</w:t>
            </w:r>
          </w:p>
        </w:tc>
        <w:tc>
          <w:tcPr>
            <w:tcW w:w="6517" w:type="dxa"/>
            <w:vAlign w:val="center"/>
          </w:tcPr>
          <w:p w:rsidR="00247086" w:rsidRPr="00ED04F5" w:rsidRDefault="00247086" w:rsidP="00186D33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247086">
              <w:rPr>
                <w:rFonts w:ascii="Arial Black" w:hAnsi="Arial Black" w:cstheme="minorHAnsi"/>
                <w:b/>
                <w:color w:val="C00000"/>
              </w:rPr>
              <w:t>„Rehabilitační cvičení pro seniory“</w:t>
            </w:r>
            <w:r w:rsidRPr="00247086">
              <w:rPr>
                <w:rFonts w:cstheme="minorHAnsi"/>
                <w:color w:val="C00000"/>
              </w:rPr>
              <w:t xml:space="preserve"> </w:t>
            </w:r>
            <w:r w:rsidRPr="00247086">
              <w:rPr>
                <w:rFonts w:ascii="Book Antiqua" w:hAnsi="Book Antiqua" w:cstheme="minorHAnsi"/>
              </w:rPr>
              <w:t>– cvičíme s Marií Janoušovou převážně na židlích, jak pro zdraví, tak pro radost</w:t>
            </w:r>
            <w:r w:rsidR="006A1809">
              <w:rPr>
                <w:rFonts w:ascii="Book Antiqua" w:hAnsi="Book Antiqua" w:cstheme="minorHAnsi"/>
              </w:rPr>
              <w:t>.</w:t>
            </w:r>
          </w:p>
        </w:tc>
      </w:tr>
      <w:tr w:rsidR="00247086" w:rsidRPr="00D22958" w:rsidTr="00AC7676">
        <w:trPr>
          <w:trHeight w:hRule="exact" w:val="1149"/>
        </w:trPr>
        <w:tc>
          <w:tcPr>
            <w:tcW w:w="2694" w:type="dxa"/>
            <w:vMerge/>
            <w:vAlign w:val="center"/>
          </w:tcPr>
          <w:p w:rsidR="00247086" w:rsidRDefault="00247086" w:rsidP="00247086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47086" w:rsidRDefault="00247086" w:rsidP="00247086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1:00</w:t>
            </w:r>
          </w:p>
          <w:p w:rsidR="00247086" w:rsidRPr="003559EF" w:rsidRDefault="00247086" w:rsidP="00247086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(zadní místnost s PC)</w:t>
            </w:r>
          </w:p>
        </w:tc>
        <w:tc>
          <w:tcPr>
            <w:tcW w:w="6517" w:type="dxa"/>
            <w:vAlign w:val="center"/>
          </w:tcPr>
          <w:p w:rsidR="00247086" w:rsidRPr="00ED04F5" w:rsidRDefault="00E23ADC" w:rsidP="00186D3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C029C8">
              <w:rPr>
                <w:rStyle w:val="ervennadpisChar"/>
                <w:rFonts w:cstheme="minorHAnsi"/>
                <w:sz w:val="22"/>
              </w:rPr>
              <w:t>„Počítačový kurz pro seniory“</w:t>
            </w:r>
            <w:r w:rsidRPr="00C029C8">
              <w:rPr>
                <w:rFonts w:cstheme="minorHAnsi"/>
                <w:b/>
                <w:color w:val="C00000"/>
              </w:rPr>
              <w:t xml:space="preserve"> </w:t>
            </w:r>
            <w:r w:rsidRPr="00F44443">
              <w:rPr>
                <w:rFonts w:ascii="Book Antiqua" w:hAnsi="Book Antiqua" w:cstheme="minorHAnsi"/>
                <w:b/>
              </w:rPr>
              <w:t xml:space="preserve">– </w:t>
            </w:r>
            <w:r w:rsidRPr="00F44443">
              <w:rPr>
                <w:rFonts w:ascii="Book Antiqua" w:hAnsi="Book Antiqua" w:cstheme="minorHAnsi"/>
              </w:rPr>
              <w:t>individuální přístup (2 – 4 účastníci), spravování a tvorba dokumentů, informace na</w:t>
            </w:r>
            <w:r>
              <w:rPr>
                <w:rFonts w:ascii="Book Antiqua" w:hAnsi="Book Antiqua" w:cstheme="minorHAnsi"/>
              </w:rPr>
              <w:t xml:space="preserve"> internetu, vaření, hudba, film, </w:t>
            </w:r>
            <w:r w:rsidRPr="00F44443">
              <w:rPr>
                <w:rFonts w:ascii="Book Antiqua" w:hAnsi="Book Antiqua" w:cstheme="minorHAnsi"/>
              </w:rPr>
              <w:t>čtení</w:t>
            </w:r>
            <w:r>
              <w:rPr>
                <w:rFonts w:ascii="Book Antiqua" w:hAnsi="Book Antiqua" w:cstheme="minorHAnsi"/>
              </w:rPr>
              <w:t>…dle Vašich dotazů.</w:t>
            </w:r>
          </w:p>
        </w:tc>
      </w:tr>
      <w:tr w:rsidR="00ED04F5" w:rsidRPr="00D22958" w:rsidTr="00AC7676">
        <w:trPr>
          <w:trHeight w:hRule="exact" w:val="838"/>
        </w:trPr>
        <w:tc>
          <w:tcPr>
            <w:tcW w:w="2694" w:type="dxa"/>
            <w:vMerge w:val="restart"/>
            <w:vAlign w:val="center"/>
          </w:tcPr>
          <w:p w:rsidR="00ED04F5" w:rsidRPr="00196B06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PO 24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 w:rsidRPr="00196B06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Pr="00196B06" w:rsidRDefault="00ED04F5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ED04F5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A734F4" w:rsidRPr="006670DC" w:rsidRDefault="00A734F4" w:rsidP="00186D33">
            <w:pPr>
              <w:spacing w:before="120" w:line="276" w:lineRule="auto"/>
              <w:jc w:val="both"/>
              <w:rPr>
                <w:rFonts w:ascii="Book Antiqua" w:hAnsi="Book Antiqua" w:cstheme="minorHAnsi"/>
              </w:rPr>
            </w:pPr>
            <w:r w:rsidRPr="006670DC">
              <w:rPr>
                <w:rStyle w:val="ervennadpisChar"/>
                <w:rFonts w:cstheme="minorHAnsi"/>
                <w:sz w:val="22"/>
              </w:rPr>
              <w:t>„Rozmarýn“</w:t>
            </w:r>
            <w:r w:rsidRPr="006670DC">
              <w:rPr>
                <w:rFonts w:ascii="Book Antiqua" w:hAnsi="Book Antiqua" w:cstheme="minorHAnsi"/>
                <w:i/>
                <w:color w:val="C00000"/>
              </w:rPr>
              <w:t xml:space="preserve"> </w:t>
            </w:r>
            <w:r w:rsidRPr="006670DC">
              <w:rPr>
                <w:rFonts w:ascii="Book Antiqua" w:hAnsi="Book Antiqua" w:cstheme="minorHAnsi"/>
                <w:i/>
              </w:rPr>
              <w:t xml:space="preserve">– </w:t>
            </w:r>
            <w:r w:rsidRPr="006670DC">
              <w:rPr>
                <w:rFonts w:ascii="Book Antiqua" w:hAnsi="Book Antiqua" w:cstheme="minorHAnsi"/>
              </w:rPr>
              <w:t>pěvecký soubor</w:t>
            </w:r>
            <w:r w:rsidRPr="006670DC">
              <w:rPr>
                <w:rFonts w:cstheme="minorHAnsi"/>
              </w:rPr>
              <w:t xml:space="preserve">, </w:t>
            </w:r>
            <w:r w:rsidRPr="006670DC">
              <w:rPr>
                <w:rFonts w:ascii="Book Antiqua" w:hAnsi="Book Antiqua" w:cstheme="minorHAnsi"/>
              </w:rPr>
              <w:t xml:space="preserve">vede Mgr. Malá </w:t>
            </w:r>
          </w:p>
          <w:p w:rsidR="00A734F4" w:rsidRPr="006670DC" w:rsidRDefault="00A734F4" w:rsidP="00186D33">
            <w:pPr>
              <w:spacing w:line="276" w:lineRule="auto"/>
              <w:ind w:left="-1" w:firstLine="1"/>
              <w:jc w:val="both"/>
              <w:rPr>
                <w:rFonts w:ascii="Book Antiqua" w:hAnsi="Book Antiqua" w:cstheme="minorHAnsi"/>
                <w:color w:val="C00000"/>
              </w:rPr>
            </w:pPr>
            <w:r w:rsidRPr="006670DC">
              <w:rPr>
                <w:rFonts w:ascii="Book Antiqua" w:hAnsi="Book Antiqua" w:cstheme="minorHAnsi"/>
              </w:rPr>
              <w:t>Společenské a stolní hry, volnočasové aktivity, Karetní hry</w:t>
            </w:r>
            <w:r w:rsidRPr="006670DC">
              <w:rPr>
                <w:rFonts w:ascii="Book Antiqua" w:hAnsi="Book Antiqua" w:cstheme="minorHAnsi"/>
                <w:i/>
              </w:rPr>
              <w:t xml:space="preserve"> </w:t>
            </w:r>
            <w:r w:rsidRPr="006670DC">
              <w:rPr>
                <w:rFonts w:ascii="Book Antiqua" w:hAnsi="Book Antiqua" w:cstheme="minorHAnsi"/>
              </w:rPr>
              <w:t xml:space="preserve">– </w:t>
            </w:r>
            <w:r w:rsidRPr="0089711F">
              <w:rPr>
                <w:rStyle w:val="ervennadpisChar"/>
                <w:rFonts w:ascii="Book Antiqua" w:hAnsi="Book Antiqua" w:cstheme="minorHAnsi"/>
                <w:b w:val="0"/>
                <w:color w:val="auto"/>
                <w:sz w:val="22"/>
              </w:rPr>
              <w:t>„Bridž“</w:t>
            </w:r>
          </w:p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  <w:color w:val="C00000"/>
              </w:rPr>
            </w:pPr>
          </w:p>
        </w:tc>
      </w:tr>
      <w:tr w:rsidR="00ED04F5" w:rsidRPr="00D22958" w:rsidTr="00AC7676">
        <w:trPr>
          <w:trHeight w:hRule="exact" w:val="708"/>
        </w:trPr>
        <w:tc>
          <w:tcPr>
            <w:tcW w:w="2694" w:type="dxa"/>
            <w:vMerge/>
            <w:vAlign w:val="center"/>
          </w:tcPr>
          <w:p w:rsidR="00ED04F5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1:00 – 13:3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  <w:color w:val="C00000"/>
              </w:rPr>
            </w:pPr>
            <w:r w:rsidRPr="00ED04F5">
              <w:rPr>
                <w:rFonts w:ascii="Book Antiqua" w:hAnsi="Book Antiqua" w:cs="Arial"/>
              </w:rPr>
              <w:t xml:space="preserve">Taneční soubor </w:t>
            </w:r>
            <w:r w:rsidRPr="00C8643A">
              <w:rPr>
                <w:rStyle w:val="ervennadpisChar"/>
                <w:sz w:val="22"/>
              </w:rPr>
              <w:t>„Slunečnice“</w:t>
            </w:r>
            <w:r w:rsidRPr="00ED04F5">
              <w:rPr>
                <w:rFonts w:ascii="Book Antiqua" w:hAnsi="Book Antiqua" w:cs="Arial"/>
                <w:color w:val="C00000"/>
              </w:rPr>
              <w:t xml:space="preserve"> </w:t>
            </w:r>
            <w:r w:rsidRPr="00ED04F5">
              <w:rPr>
                <w:rFonts w:ascii="Book Antiqua" w:hAnsi="Book Antiqua" w:cs="Arial"/>
              </w:rPr>
              <w:t>– provozování a nácvik tanců vede paní Pelantová</w:t>
            </w:r>
            <w:r w:rsidR="00F965C1">
              <w:rPr>
                <w:rFonts w:ascii="Book Antiqua" w:hAnsi="Book Antiqua" w:cs="Arial"/>
              </w:rPr>
              <w:t>.</w:t>
            </w:r>
          </w:p>
        </w:tc>
      </w:tr>
      <w:tr w:rsidR="00ED04F5" w:rsidRPr="00D22958" w:rsidTr="0051356E">
        <w:trPr>
          <w:trHeight w:hRule="exact" w:val="554"/>
        </w:trPr>
        <w:tc>
          <w:tcPr>
            <w:tcW w:w="2694" w:type="dxa"/>
            <w:vMerge/>
            <w:vAlign w:val="center"/>
          </w:tcPr>
          <w:p w:rsidR="00ED04F5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14:00 – 16:0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  <w:color w:val="C00000"/>
              </w:rPr>
            </w:pPr>
            <w:r w:rsidRPr="00ED04F5">
              <w:rPr>
                <w:rFonts w:ascii="Book Antiqua" w:hAnsi="Book Antiqua" w:cs="Arial"/>
              </w:rPr>
              <w:t xml:space="preserve">Relaxační cvičení </w:t>
            </w:r>
            <w:r w:rsidRPr="00C8643A">
              <w:rPr>
                <w:rStyle w:val="ervennadpisChar"/>
                <w:sz w:val="22"/>
              </w:rPr>
              <w:t>„Joga“</w:t>
            </w:r>
            <w:r w:rsidRPr="00ED04F5">
              <w:rPr>
                <w:rStyle w:val="ervennadpisChar"/>
                <w:rFonts w:ascii="Book Antiqua" w:hAnsi="Book Antiqua"/>
                <w:sz w:val="22"/>
              </w:rPr>
              <w:t xml:space="preserve"> </w:t>
            </w:r>
            <w:r w:rsidRPr="00ED04F5">
              <w:rPr>
                <w:rFonts w:ascii="Book Antiqua" w:hAnsi="Book Antiqua" w:cs="Arial"/>
              </w:rPr>
              <w:t>– vede paní Podojílová</w:t>
            </w:r>
            <w:r w:rsidR="00F965C1">
              <w:rPr>
                <w:rFonts w:ascii="Book Antiqua" w:hAnsi="Book Antiqua" w:cs="Arial"/>
              </w:rPr>
              <w:t>.</w:t>
            </w:r>
            <w:r w:rsidRPr="00ED04F5">
              <w:rPr>
                <w:rFonts w:ascii="Book Antiqua" w:hAnsi="Book Antiqua" w:cs="Arial"/>
              </w:rPr>
              <w:t xml:space="preserve">                </w:t>
            </w:r>
          </w:p>
        </w:tc>
      </w:tr>
      <w:tr w:rsidR="00ED04F5" w:rsidRPr="00D22958" w:rsidTr="00AC7676">
        <w:trPr>
          <w:trHeight w:hRule="exact" w:val="868"/>
        </w:trPr>
        <w:tc>
          <w:tcPr>
            <w:tcW w:w="2694" w:type="dxa"/>
            <w:vAlign w:val="center"/>
          </w:tcPr>
          <w:p w:rsidR="00ED04F5" w:rsidRPr="00ED04F5" w:rsidRDefault="00ED04F5" w:rsidP="00ED04F5">
            <w:pPr>
              <w:jc w:val="center"/>
              <w:rPr>
                <w:rFonts w:ascii="Book Antiqua" w:hAnsi="Book Antiqua"/>
                <w:color w:val="FF0000"/>
                <w:sz w:val="24"/>
                <w:szCs w:val="28"/>
              </w:rPr>
            </w:pPr>
            <w:r w:rsidRPr="00ED04F5">
              <w:rPr>
                <w:rFonts w:ascii="Book Antiqua" w:hAnsi="Book Antiqua"/>
                <w:color w:val="00B050"/>
                <w:sz w:val="24"/>
                <w:szCs w:val="28"/>
              </w:rPr>
              <w:t xml:space="preserve">Klub </w:t>
            </w:r>
            <w:r>
              <w:rPr>
                <w:rFonts w:ascii="Book Antiqua" w:hAnsi="Book Antiqua"/>
                <w:color w:val="00B050"/>
                <w:sz w:val="24"/>
                <w:szCs w:val="28"/>
              </w:rPr>
              <w:t>aktiv, z.s</w:t>
            </w:r>
            <w:r w:rsidRPr="00ED04F5">
              <w:rPr>
                <w:rFonts w:ascii="Book Antiqua" w:hAnsi="Book Antiqua"/>
                <w:color w:val="00B050"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6:30 – 18:00</w:t>
            </w:r>
          </w:p>
        </w:tc>
        <w:tc>
          <w:tcPr>
            <w:tcW w:w="6517" w:type="dxa"/>
            <w:vAlign w:val="center"/>
          </w:tcPr>
          <w:p w:rsidR="00ED04F5" w:rsidRPr="00ED04F5" w:rsidRDefault="00ED04F5" w:rsidP="00186D3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ED04F5">
              <w:rPr>
                <w:rFonts w:ascii="Arial Black" w:hAnsi="Arial Black"/>
                <w:color w:val="C00000"/>
              </w:rPr>
              <w:t>„Country tanec“</w:t>
            </w:r>
            <w:r w:rsidRPr="00ED04F5">
              <w:rPr>
                <w:color w:val="C00000"/>
              </w:rPr>
              <w:t xml:space="preserve"> </w:t>
            </w:r>
            <w:r w:rsidRPr="00183357">
              <w:t xml:space="preserve">– </w:t>
            </w:r>
            <w:r w:rsidRPr="00183357">
              <w:rPr>
                <w:rFonts w:ascii="Book Antiqua" w:hAnsi="Book Antiqua"/>
              </w:rPr>
              <w:t>nácvik country tanců</w:t>
            </w:r>
            <w:r>
              <w:rPr>
                <w:rFonts w:ascii="Book Antiqua" w:hAnsi="Book Antiqua"/>
              </w:rPr>
              <w:t xml:space="preserve"> </w:t>
            </w:r>
            <w:r w:rsidRPr="00183357">
              <w:rPr>
                <w:rFonts w:ascii="Book Antiqua" w:hAnsi="Book Antiqua"/>
              </w:rPr>
              <w:t>pod vedením pana Kovaříka</w:t>
            </w:r>
            <w:r>
              <w:rPr>
                <w:rFonts w:ascii="Book Antiqua" w:hAnsi="Book Antiqua"/>
              </w:rPr>
              <w:t>. Přístupné pro všechny zájemce.</w:t>
            </w:r>
          </w:p>
        </w:tc>
      </w:tr>
      <w:tr w:rsidR="00ED04F5" w:rsidRPr="00D22958" w:rsidTr="00AC7676">
        <w:trPr>
          <w:trHeight w:hRule="exact" w:val="78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D04F5" w:rsidRDefault="001E06BA" w:rsidP="00ED04F5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ÚT 25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ED04F5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ED04F5" w:rsidRDefault="00ED04F5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iabetik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04F5" w:rsidRPr="003559EF" w:rsidRDefault="00ED04F5" w:rsidP="00ED04F5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ED04F5" w:rsidRPr="00ED04F5" w:rsidRDefault="00186D33" w:rsidP="00186D3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183357">
              <w:rPr>
                <w:rStyle w:val="ervennadpisChar"/>
                <w:rFonts w:cstheme="minorHAnsi"/>
                <w:sz w:val="22"/>
              </w:rPr>
              <w:t>„Setkání nejen diabetiků</w:t>
            </w:r>
            <w:r w:rsidRPr="00186D33">
              <w:rPr>
                <w:rStyle w:val="ervennadpisChar"/>
                <w:rFonts w:ascii="Book Antiqua" w:hAnsi="Book Antiqua" w:cstheme="minorHAnsi"/>
                <w:sz w:val="22"/>
              </w:rPr>
              <w:t>“</w:t>
            </w:r>
            <w:r w:rsidRPr="00186D33">
              <w:rPr>
                <w:rFonts w:ascii="Book Antiqua" w:hAnsi="Book Antiqua" w:cstheme="minorHAnsi"/>
                <w:i/>
                <w:color w:val="C00000"/>
              </w:rPr>
              <w:t xml:space="preserve"> </w:t>
            </w:r>
            <w:r>
              <w:rPr>
                <w:rFonts w:ascii="Book Antiqua" w:hAnsi="Book Antiqua" w:cstheme="minorHAnsi"/>
              </w:rPr>
              <w:t>- volnočasové aktivity a </w:t>
            </w:r>
            <w:r w:rsidRPr="00186D33">
              <w:rPr>
                <w:rFonts w:ascii="Book Antiqua" w:hAnsi="Book Antiqua" w:cstheme="minorHAnsi"/>
              </w:rPr>
              <w:t>rehabilitační cvičení s Terezou Polankovou</w:t>
            </w:r>
          </w:p>
        </w:tc>
      </w:tr>
      <w:tr w:rsidR="00E23ADC" w:rsidRPr="00D22958" w:rsidTr="0051356E">
        <w:trPr>
          <w:trHeight w:val="1855"/>
        </w:trPr>
        <w:tc>
          <w:tcPr>
            <w:tcW w:w="2694" w:type="dxa"/>
            <w:vAlign w:val="center"/>
          </w:tcPr>
          <w:p w:rsidR="00E23ADC" w:rsidRDefault="00E23ADC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</w:p>
          <w:p w:rsidR="00E23ADC" w:rsidRPr="00196B06" w:rsidRDefault="00E23ADC" w:rsidP="00ED04F5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E23ADC" w:rsidRDefault="00E23ADC" w:rsidP="00ED04F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23ADC" w:rsidRPr="003559EF" w:rsidRDefault="00E23ADC" w:rsidP="00F16DE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3:30 – 15:30</w:t>
            </w:r>
          </w:p>
        </w:tc>
        <w:tc>
          <w:tcPr>
            <w:tcW w:w="6517" w:type="dxa"/>
            <w:vAlign w:val="center"/>
          </w:tcPr>
          <w:p w:rsidR="00E23ADC" w:rsidRPr="00ED04F5" w:rsidRDefault="00E23ADC" w:rsidP="00E23ADC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>
              <w:rPr>
                <w:rStyle w:val="ervennadpisChar"/>
                <w:sz w:val="22"/>
              </w:rPr>
              <w:t>„</w:t>
            </w:r>
            <w:r w:rsidRPr="00E23ADC">
              <w:rPr>
                <w:rStyle w:val="ervennadpisChar"/>
                <w:sz w:val="22"/>
              </w:rPr>
              <w:t>Jarní přírodovědná vycházka</w:t>
            </w:r>
            <w:r>
              <w:rPr>
                <w:rStyle w:val="ervennadpisChar"/>
                <w:sz w:val="22"/>
              </w:rPr>
              <w:t xml:space="preserve">“ </w:t>
            </w:r>
            <w:r>
              <w:rPr>
                <w:rFonts w:ascii="Book Antiqua" w:hAnsi="Book Antiqua" w:cs="Arial"/>
              </w:rPr>
              <w:t xml:space="preserve"> - vycházka povede kolem Vrbenských rybníků pod vedením Mgr. Anny Ambrozové. Sraz nejpozději ve 13:30 na zastávce MHD „České Vrbné“. Délka trasy necelé tři kilometry po rovince. Cestou budeme pozorovat jarní květenu, vodní ptáky atd. Účast na vlastní odpovědnost! </w:t>
            </w:r>
          </w:p>
        </w:tc>
      </w:tr>
      <w:tr w:rsidR="008E0F9B" w:rsidRPr="00D22958" w:rsidTr="00AC7676">
        <w:trPr>
          <w:trHeight w:hRule="exact" w:val="1095"/>
        </w:trPr>
        <w:tc>
          <w:tcPr>
            <w:tcW w:w="2694" w:type="dxa"/>
            <w:vMerge w:val="restart"/>
            <w:vAlign w:val="center"/>
          </w:tcPr>
          <w:p w:rsidR="008E0F9B" w:rsidRDefault="001E06BA" w:rsidP="008E0F9B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ST 26</w:t>
            </w:r>
            <w:r w:rsidR="008E0F9B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8E0F9B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8E0F9B" w:rsidRDefault="008E0F9B" w:rsidP="008E0F9B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Ledax o.p.s.</w:t>
            </w:r>
          </w:p>
        </w:tc>
        <w:tc>
          <w:tcPr>
            <w:tcW w:w="1985" w:type="dxa"/>
            <w:vAlign w:val="center"/>
          </w:tcPr>
          <w:p w:rsidR="008E0F9B" w:rsidRPr="003559EF" w:rsidRDefault="008E0F9B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E23ADC" w:rsidRPr="00E23ADC" w:rsidRDefault="00E23ADC" w:rsidP="00E23ADC">
            <w:pPr>
              <w:spacing w:line="276" w:lineRule="auto"/>
              <w:rPr>
                <w:rFonts w:ascii="Book Antiqua" w:hAnsi="Book Antiqua"/>
                <w:lang w:eastAsia="cs-CZ"/>
              </w:rPr>
            </w:pPr>
            <w:r w:rsidRPr="00E23ADC">
              <w:rPr>
                <w:rStyle w:val="ervennadpisChar"/>
                <w:sz w:val="22"/>
              </w:rPr>
              <w:t>„Cvičení pro radost a zdraví“</w:t>
            </w:r>
            <w:r>
              <w:rPr>
                <w:b/>
                <w:bCs/>
                <w:sz w:val="20"/>
              </w:rPr>
              <w:t xml:space="preserve"> - </w:t>
            </w:r>
            <w:r w:rsidRPr="00E23ADC">
              <w:rPr>
                <w:rFonts w:ascii="Book Antiqua" w:hAnsi="Book Antiqua"/>
                <w:lang w:eastAsia="cs-CZ"/>
              </w:rPr>
              <w:t>taoistické cviky, které můžete cvičit i doma v obýváku. Předcvičuje lektorka Adriána Kašparová. Pokud možno karimatku s sebou.</w:t>
            </w:r>
          </w:p>
          <w:p w:rsidR="004A2C9D" w:rsidRPr="003E608D" w:rsidRDefault="004A2C9D" w:rsidP="003E608D">
            <w:pPr>
              <w:spacing w:line="276" w:lineRule="auto"/>
              <w:rPr>
                <w:rFonts w:ascii="Book Antiqua" w:hAnsi="Book Antiqua"/>
                <w:lang w:eastAsia="cs-CZ"/>
              </w:rPr>
            </w:pPr>
          </w:p>
          <w:p w:rsidR="008E0F9B" w:rsidRPr="006670DC" w:rsidRDefault="008E0F9B" w:rsidP="008E0F9B">
            <w:pPr>
              <w:jc w:val="both"/>
              <w:rPr>
                <w:rStyle w:val="ervennadpisChar"/>
                <w:rFonts w:cstheme="minorHAnsi"/>
                <w:sz w:val="22"/>
              </w:rPr>
            </w:pPr>
          </w:p>
        </w:tc>
      </w:tr>
      <w:tr w:rsidR="008E0F9B" w:rsidRPr="00D22958" w:rsidTr="0051356E">
        <w:trPr>
          <w:trHeight w:hRule="exact" w:val="1478"/>
        </w:trPr>
        <w:tc>
          <w:tcPr>
            <w:tcW w:w="2694" w:type="dxa"/>
            <w:vMerge/>
            <w:vAlign w:val="center"/>
          </w:tcPr>
          <w:p w:rsidR="008E0F9B" w:rsidRDefault="008E0F9B" w:rsidP="008E0F9B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E0F9B" w:rsidRPr="003559EF" w:rsidRDefault="008E0F9B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 xml:space="preserve">13:00 </w:t>
            </w:r>
            <w:r w:rsidR="004A2C9D">
              <w:rPr>
                <w:rFonts w:ascii="Calibri" w:hAnsi="Calibri"/>
                <w:b/>
                <w:sz w:val="28"/>
              </w:rPr>
              <w:t>– 16:</w:t>
            </w:r>
            <w:r w:rsidRPr="003559EF">
              <w:rPr>
                <w:rFonts w:ascii="Calibri" w:hAnsi="Calibri"/>
                <w:b/>
                <w:sz w:val="28"/>
              </w:rPr>
              <w:t>00</w:t>
            </w:r>
          </w:p>
        </w:tc>
        <w:tc>
          <w:tcPr>
            <w:tcW w:w="6517" w:type="dxa"/>
            <w:vAlign w:val="center"/>
          </w:tcPr>
          <w:p w:rsidR="008E0F9B" w:rsidRPr="006670DC" w:rsidRDefault="00E23ADC" w:rsidP="00E23ADC">
            <w:pPr>
              <w:spacing w:line="276" w:lineRule="auto"/>
              <w:jc w:val="both"/>
              <w:rPr>
                <w:rStyle w:val="ervennadpisChar"/>
                <w:rFonts w:cstheme="minorHAnsi"/>
                <w:sz w:val="22"/>
              </w:rPr>
            </w:pPr>
            <w:r w:rsidRPr="00E23ADC">
              <w:rPr>
                <w:rStyle w:val="ervennadpisChar"/>
                <w:sz w:val="22"/>
              </w:rPr>
              <w:t>„Umíme malovat všichni II“</w:t>
            </w:r>
            <w:r>
              <w:rPr>
                <w:rFonts w:ascii="Book Antiqua" w:hAnsi="Book Antiqua"/>
                <w:lang w:eastAsia="cs-CZ"/>
              </w:rPr>
              <w:t xml:space="preserve"> - </w:t>
            </w:r>
            <w:r w:rsidRPr="00E23ADC">
              <w:rPr>
                <w:rFonts w:ascii="Book Antiqua" w:hAnsi="Book Antiqua"/>
                <w:lang w:eastAsia="cs-CZ"/>
              </w:rPr>
              <w:t>pokračování malování  se Zuzanou Návarovou.  Program je připraven pro pokročilejší i pro začátečníky. Stačit nám bude obyčejná tužka, papír a vaše chuť zkusit něco nového</w:t>
            </w:r>
            <w:r w:rsidRPr="00E23ADC">
              <w:rPr>
                <w:rFonts w:ascii="Book Antiqua" w:hAnsi="Book Antiqua"/>
                <w:color w:val="1F497D"/>
                <w:lang w:eastAsia="cs-CZ"/>
              </w:rPr>
              <w:t>.</w:t>
            </w:r>
          </w:p>
        </w:tc>
      </w:tr>
      <w:tr w:rsidR="008E0F9B" w:rsidRPr="00D22958" w:rsidTr="0051356E">
        <w:trPr>
          <w:trHeight w:hRule="exact" w:val="861"/>
        </w:trPr>
        <w:tc>
          <w:tcPr>
            <w:tcW w:w="2694" w:type="dxa"/>
            <w:vMerge w:val="restart"/>
            <w:vAlign w:val="center"/>
          </w:tcPr>
          <w:p w:rsidR="008E0F9B" w:rsidRDefault="001E06BA" w:rsidP="008E0F9B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ČT 27</w:t>
            </w:r>
            <w:r w:rsidR="008E0F9B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8E0F9B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8E0F9B" w:rsidRPr="00196B06" w:rsidRDefault="008E0F9B" w:rsidP="008E0F9B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Svaz důchodců</w:t>
            </w:r>
          </w:p>
          <w:p w:rsidR="008E0F9B" w:rsidRDefault="008E0F9B" w:rsidP="008E0F9B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E0F9B" w:rsidRPr="003559EF" w:rsidRDefault="008E0F9B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 w:rsidRPr="003559EF">
              <w:rPr>
                <w:rFonts w:ascii="Calibri" w:hAnsi="Calibri"/>
                <w:b/>
                <w:sz w:val="28"/>
              </w:rPr>
              <w:t>9:00 – 12:00</w:t>
            </w:r>
          </w:p>
        </w:tc>
        <w:tc>
          <w:tcPr>
            <w:tcW w:w="6517" w:type="dxa"/>
            <w:vAlign w:val="center"/>
          </w:tcPr>
          <w:p w:rsidR="008E0F9B" w:rsidRPr="00E23ADC" w:rsidRDefault="00E23ADC" w:rsidP="00E23ADC">
            <w:pPr>
              <w:pStyle w:val="Default"/>
              <w:spacing w:line="276" w:lineRule="auto"/>
              <w:jc w:val="center"/>
              <w:rPr>
                <w:rStyle w:val="ervennadpisChar"/>
                <w:rFonts w:cstheme="minorHAnsi"/>
                <w:b w:val="0"/>
                <w:sz w:val="22"/>
              </w:rPr>
            </w:pPr>
            <w:r w:rsidRPr="00E23ADC">
              <w:rPr>
                <w:rFonts w:ascii="Book Antiqua" w:hAnsi="Book Antiqua"/>
                <w:b/>
              </w:rPr>
              <w:t>/</w:t>
            </w:r>
          </w:p>
        </w:tc>
      </w:tr>
      <w:tr w:rsidR="008E0F9B" w:rsidRPr="00D22958" w:rsidTr="00AC7676">
        <w:trPr>
          <w:trHeight w:hRule="exact" w:val="873"/>
        </w:trPr>
        <w:tc>
          <w:tcPr>
            <w:tcW w:w="2694" w:type="dxa"/>
            <w:vMerge/>
            <w:vAlign w:val="center"/>
          </w:tcPr>
          <w:p w:rsidR="008E0F9B" w:rsidRDefault="008E0F9B" w:rsidP="008E0F9B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E0F9B" w:rsidRPr="003559EF" w:rsidRDefault="008E0F9B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4</w:t>
            </w:r>
            <w:r w:rsidR="004A2C9D">
              <w:rPr>
                <w:rFonts w:ascii="Calibri" w:hAnsi="Calibri"/>
                <w:b/>
                <w:sz w:val="28"/>
              </w:rPr>
              <w:t>:00 – 16:</w:t>
            </w:r>
            <w:r w:rsidRPr="003559EF">
              <w:rPr>
                <w:rFonts w:ascii="Calibri" w:hAnsi="Calibri"/>
                <w:b/>
                <w:sz w:val="28"/>
              </w:rPr>
              <w:t>00</w:t>
            </w:r>
          </w:p>
        </w:tc>
        <w:tc>
          <w:tcPr>
            <w:tcW w:w="6517" w:type="dxa"/>
            <w:vAlign w:val="center"/>
          </w:tcPr>
          <w:p w:rsidR="003723E6" w:rsidRPr="00ED04F5" w:rsidRDefault="003723E6" w:rsidP="003723E6">
            <w:pPr>
              <w:pStyle w:val="Default"/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8643A">
              <w:rPr>
                <w:rStyle w:val="ervennadpisChar"/>
                <w:b w:val="0"/>
                <w:sz w:val="22"/>
                <w:szCs w:val="22"/>
              </w:rPr>
              <w:t>Muzikoterapie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-  posezení při hudbě a zpěvu, pod vedením p. Ehrenbergerové.  Hraje a zpívá Milan Grill.</w:t>
            </w:r>
          </w:p>
          <w:p w:rsidR="008E0F9B" w:rsidRPr="006670DC" w:rsidRDefault="008E0F9B" w:rsidP="008E0F9B">
            <w:pPr>
              <w:jc w:val="both"/>
              <w:rPr>
                <w:rStyle w:val="ervennadpisChar"/>
                <w:rFonts w:cstheme="minorHAnsi"/>
                <w:sz w:val="22"/>
              </w:rPr>
            </w:pPr>
          </w:p>
        </w:tc>
      </w:tr>
      <w:tr w:rsidR="005A0FC7" w:rsidRPr="00D22958" w:rsidTr="00AC7676">
        <w:trPr>
          <w:trHeight w:hRule="exact" w:val="1074"/>
        </w:trPr>
        <w:tc>
          <w:tcPr>
            <w:tcW w:w="2694" w:type="dxa"/>
            <w:vMerge w:val="restart"/>
            <w:vAlign w:val="center"/>
          </w:tcPr>
          <w:p w:rsidR="005A0FC7" w:rsidRDefault="001E06BA" w:rsidP="008E0F9B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lastRenderedPageBreak/>
              <w:t>PÁ 28</w:t>
            </w:r>
            <w:r w:rsidR="005A0FC7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4</w:t>
            </w:r>
            <w:r w:rsidR="005A0FC7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.</w:t>
            </w:r>
          </w:p>
          <w:p w:rsidR="005A0FC7" w:rsidRPr="00196B06" w:rsidRDefault="005A0FC7" w:rsidP="008E0F9B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  <w:r w:rsidRPr="00196B06">
              <w:rPr>
                <w:rFonts w:ascii="Book Antiqua" w:hAnsi="Book Antiqua"/>
                <w:color w:val="00B050"/>
                <w:sz w:val="24"/>
                <w:szCs w:val="28"/>
              </w:rPr>
              <w:t>Magistrát města ČB</w:t>
            </w:r>
          </w:p>
          <w:p w:rsidR="005A0FC7" w:rsidRDefault="005A0FC7" w:rsidP="008E0F9B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A0FC7" w:rsidRDefault="005A0FC7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9:00 – 11:00</w:t>
            </w:r>
          </w:p>
          <w:p w:rsidR="005F51DB" w:rsidRDefault="005F51DB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(hlavní sál)</w:t>
            </w:r>
          </w:p>
        </w:tc>
        <w:tc>
          <w:tcPr>
            <w:tcW w:w="6517" w:type="dxa"/>
            <w:vAlign w:val="center"/>
          </w:tcPr>
          <w:p w:rsidR="005A0FC7" w:rsidRPr="006670DC" w:rsidRDefault="005A0FC7" w:rsidP="008E0F9B">
            <w:pPr>
              <w:jc w:val="both"/>
              <w:rPr>
                <w:rStyle w:val="ervennadpisChar"/>
                <w:rFonts w:cstheme="minorHAnsi"/>
                <w:sz w:val="22"/>
              </w:rPr>
            </w:pPr>
            <w:r w:rsidRPr="00247086">
              <w:rPr>
                <w:rFonts w:ascii="Arial Black" w:hAnsi="Arial Black" w:cstheme="minorHAnsi"/>
                <w:b/>
                <w:color w:val="C00000"/>
              </w:rPr>
              <w:t>„Rehabilitační cvičení pro seniory“</w:t>
            </w:r>
            <w:r w:rsidRPr="00247086">
              <w:rPr>
                <w:rFonts w:cstheme="minorHAnsi"/>
                <w:color w:val="C00000"/>
              </w:rPr>
              <w:t xml:space="preserve"> </w:t>
            </w:r>
            <w:r w:rsidRPr="00247086">
              <w:rPr>
                <w:rFonts w:ascii="Book Antiqua" w:hAnsi="Book Antiqua" w:cstheme="minorHAnsi"/>
              </w:rPr>
              <w:t>– cvičíme s Marií Janoušovou převážně na židlích, jak pro zdraví, tak pro radost</w:t>
            </w:r>
            <w:r>
              <w:rPr>
                <w:rFonts w:ascii="Book Antiqua" w:hAnsi="Book Antiqua" w:cstheme="minorHAnsi"/>
              </w:rPr>
              <w:t>.</w:t>
            </w:r>
          </w:p>
        </w:tc>
      </w:tr>
      <w:tr w:rsidR="005A0FC7" w:rsidRPr="00D22958" w:rsidTr="00AC7676">
        <w:trPr>
          <w:trHeight w:hRule="exact" w:val="1074"/>
        </w:trPr>
        <w:tc>
          <w:tcPr>
            <w:tcW w:w="2694" w:type="dxa"/>
            <w:vMerge/>
            <w:vAlign w:val="center"/>
          </w:tcPr>
          <w:p w:rsidR="005A0FC7" w:rsidRDefault="005A0FC7" w:rsidP="008E0F9B">
            <w:pPr>
              <w:jc w:val="center"/>
              <w:rPr>
                <w:rFonts w:ascii="Book Antiqua" w:hAnsi="Book Antiqua"/>
                <w:color w:val="00B05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A0FC7" w:rsidRDefault="005A0FC7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9:00 – 11:00</w:t>
            </w:r>
          </w:p>
          <w:p w:rsidR="005F51DB" w:rsidRDefault="005F51DB" w:rsidP="008E0F9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(zadní místnost s PC)</w:t>
            </w:r>
          </w:p>
        </w:tc>
        <w:tc>
          <w:tcPr>
            <w:tcW w:w="6517" w:type="dxa"/>
            <w:vAlign w:val="center"/>
          </w:tcPr>
          <w:p w:rsidR="005A0FC7" w:rsidRPr="006670DC" w:rsidRDefault="00AC7676" w:rsidP="005A0FC7">
            <w:pPr>
              <w:spacing w:line="276" w:lineRule="auto"/>
              <w:jc w:val="both"/>
              <w:rPr>
                <w:rStyle w:val="ervennadpisChar"/>
                <w:rFonts w:cstheme="minorHAnsi"/>
                <w:sz w:val="22"/>
              </w:rPr>
            </w:pPr>
            <w:r w:rsidRPr="00C029C8">
              <w:rPr>
                <w:rStyle w:val="ervennadpisChar"/>
                <w:rFonts w:cstheme="minorHAnsi"/>
                <w:sz w:val="22"/>
              </w:rPr>
              <w:t>„Počítačový kurz pro seniory“</w:t>
            </w:r>
            <w:r w:rsidRPr="00C029C8">
              <w:rPr>
                <w:rFonts w:cstheme="minorHAnsi"/>
                <w:b/>
                <w:color w:val="C00000"/>
              </w:rPr>
              <w:t xml:space="preserve"> </w:t>
            </w:r>
            <w:r w:rsidRPr="00F44443">
              <w:rPr>
                <w:rFonts w:ascii="Book Antiqua" w:hAnsi="Book Antiqua" w:cstheme="minorHAnsi"/>
                <w:b/>
              </w:rPr>
              <w:t xml:space="preserve">– </w:t>
            </w:r>
            <w:r w:rsidRPr="00F44443">
              <w:rPr>
                <w:rFonts w:ascii="Book Antiqua" w:hAnsi="Book Antiqua" w:cstheme="minorHAnsi"/>
              </w:rPr>
              <w:t>individuální přístup (2 – 4 účastníci), spravování a tvorba dokumentů, informace na</w:t>
            </w:r>
            <w:r>
              <w:rPr>
                <w:rFonts w:ascii="Book Antiqua" w:hAnsi="Book Antiqua" w:cstheme="minorHAnsi"/>
              </w:rPr>
              <w:t xml:space="preserve"> internetu, vaření, hudba, film, </w:t>
            </w:r>
            <w:r w:rsidRPr="00F44443">
              <w:rPr>
                <w:rFonts w:ascii="Book Antiqua" w:hAnsi="Book Antiqua" w:cstheme="minorHAnsi"/>
              </w:rPr>
              <w:t>čtení</w:t>
            </w:r>
            <w:r>
              <w:rPr>
                <w:rFonts w:ascii="Book Antiqua" w:hAnsi="Book Antiqua" w:cstheme="minorHAnsi"/>
              </w:rPr>
              <w:t>…dle Vašich dotazů.</w:t>
            </w:r>
          </w:p>
        </w:tc>
      </w:tr>
    </w:tbl>
    <w:p w:rsidR="003559EF" w:rsidRDefault="003559EF" w:rsidP="007325FC">
      <w:pPr>
        <w:spacing w:before="120" w:after="0"/>
        <w:jc w:val="center"/>
        <w:rPr>
          <w:b/>
          <w:color w:val="00B050"/>
          <w:sz w:val="36"/>
        </w:rPr>
      </w:pPr>
    </w:p>
    <w:p w:rsidR="00220141" w:rsidRPr="0029763D" w:rsidRDefault="007F0FDB" w:rsidP="007325FC">
      <w:pPr>
        <w:spacing w:before="120" w:after="0"/>
        <w:jc w:val="center"/>
        <w:rPr>
          <w:rFonts w:ascii="Book Antiqua" w:hAnsi="Book Antiqua"/>
          <w:b/>
          <w:color w:val="00B050"/>
          <w:sz w:val="28"/>
        </w:rPr>
      </w:pPr>
      <w:r w:rsidRPr="0029763D">
        <w:rPr>
          <w:rFonts w:ascii="Book Antiqua" w:hAnsi="Book Antiqua"/>
          <w:b/>
          <w:color w:val="00B050"/>
          <w:sz w:val="28"/>
        </w:rPr>
        <w:t>Změna programu vyhrazena.</w:t>
      </w:r>
    </w:p>
    <w:p w:rsidR="007F0FDB" w:rsidRPr="00512EFF" w:rsidRDefault="007F0FDB" w:rsidP="007F0FDB">
      <w:pPr>
        <w:spacing w:after="0"/>
        <w:jc w:val="center"/>
        <w:rPr>
          <w:b/>
        </w:rPr>
      </w:pPr>
    </w:p>
    <w:p w:rsidR="007F0FDB" w:rsidRPr="00F965C1" w:rsidRDefault="007F0FDB" w:rsidP="007F0FDB">
      <w:pPr>
        <w:tabs>
          <w:tab w:val="left" w:pos="3735"/>
        </w:tabs>
        <w:spacing w:after="0" w:line="240" w:lineRule="auto"/>
        <w:jc w:val="center"/>
        <w:rPr>
          <w:rFonts w:ascii="Book Antiqua" w:hAnsi="Book Antiqua" w:cs="Arial"/>
          <w:b/>
          <w:color w:val="0070C0"/>
          <w:sz w:val="28"/>
          <w:szCs w:val="32"/>
        </w:rPr>
      </w:pPr>
      <w:r w:rsidRPr="00F965C1">
        <w:rPr>
          <w:rFonts w:ascii="Book Antiqua" w:hAnsi="Book Antiqua" w:cs="Arial"/>
          <w:b/>
          <w:color w:val="0070C0"/>
          <w:sz w:val="28"/>
          <w:szCs w:val="32"/>
        </w:rPr>
        <w:t>Komunitní centrum Máj, A. Barcala 1791/40</w:t>
      </w:r>
    </w:p>
    <w:p w:rsidR="008443C7" w:rsidRPr="00512EFF" w:rsidRDefault="008443C7" w:rsidP="007F0FDB">
      <w:pPr>
        <w:spacing w:after="0" w:line="240" w:lineRule="auto"/>
        <w:rPr>
          <w:rFonts w:ascii="Comic Sans MS" w:hAnsi="Comic Sans MS" w:cs="Arial"/>
          <w:b/>
          <w:sz w:val="24"/>
          <w:szCs w:val="32"/>
        </w:rPr>
      </w:pPr>
    </w:p>
    <w:p w:rsidR="00100ABB" w:rsidRPr="00F965C1" w:rsidRDefault="00A72FD1" w:rsidP="007F0FDB">
      <w:pPr>
        <w:spacing w:after="0" w:line="360" w:lineRule="auto"/>
        <w:jc w:val="center"/>
        <w:rPr>
          <w:rFonts w:ascii="Book Antiqua" w:hAnsi="Book Antiqua" w:cs="Arial"/>
          <w:b/>
          <w:color w:val="C00000"/>
          <w:sz w:val="20"/>
          <w:szCs w:val="28"/>
        </w:rPr>
      </w:pPr>
      <w:r w:rsidRPr="00F965C1">
        <w:rPr>
          <w:rFonts w:ascii="Book Antiqua" w:hAnsi="Book Antiqua" w:cs="Arial"/>
          <w:b/>
          <w:color w:val="C00000"/>
          <w:sz w:val="24"/>
          <w:szCs w:val="36"/>
        </w:rPr>
        <w:t xml:space="preserve">Pro změnu programu a aktuální informace sledujte </w:t>
      </w:r>
      <w:r w:rsidRPr="00F965C1">
        <w:rPr>
          <w:rFonts w:ascii="Book Antiqua" w:hAnsi="Book Antiqua" w:cs="Arial"/>
          <w:b/>
          <w:color w:val="C00000"/>
          <w:sz w:val="24"/>
          <w:szCs w:val="36"/>
          <w:u w:val="single"/>
        </w:rPr>
        <w:t>www.facebook.com/KomunitnicentrumMaj</w:t>
      </w:r>
    </w:p>
    <w:sectPr w:rsidR="00100ABB" w:rsidRPr="00F965C1" w:rsidSect="00A52D9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70" w:rsidRDefault="002C4970" w:rsidP="00F965C1">
      <w:pPr>
        <w:spacing w:after="0" w:line="240" w:lineRule="auto"/>
      </w:pPr>
      <w:r>
        <w:separator/>
      </w:r>
    </w:p>
  </w:endnote>
  <w:endnote w:type="continuationSeparator" w:id="0">
    <w:p w:rsidR="002C4970" w:rsidRDefault="002C4970" w:rsidP="00F9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le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70" w:rsidRDefault="002C4970" w:rsidP="00F965C1">
      <w:pPr>
        <w:spacing w:after="0" w:line="240" w:lineRule="auto"/>
      </w:pPr>
      <w:r>
        <w:separator/>
      </w:r>
    </w:p>
  </w:footnote>
  <w:footnote w:type="continuationSeparator" w:id="0">
    <w:p w:rsidR="002C4970" w:rsidRDefault="002C4970" w:rsidP="00F96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41"/>
    <w:rsid w:val="00015B36"/>
    <w:rsid w:val="00032F7A"/>
    <w:rsid w:val="00061F00"/>
    <w:rsid w:val="00076FCB"/>
    <w:rsid w:val="00083C64"/>
    <w:rsid w:val="000A0E06"/>
    <w:rsid w:val="000A3BF8"/>
    <w:rsid w:val="000B2978"/>
    <w:rsid w:val="000E3ED9"/>
    <w:rsid w:val="000F4254"/>
    <w:rsid w:val="00100ABB"/>
    <w:rsid w:val="00106B2B"/>
    <w:rsid w:val="00107C58"/>
    <w:rsid w:val="00133674"/>
    <w:rsid w:val="001351B2"/>
    <w:rsid w:val="00161E31"/>
    <w:rsid w:val="00177FD8"/>
    <w:rsid w:val="00181C89"/>
    <w:rsid w:val="00186D33"/>
    <w:rsid w:val="00191F91"/>
    <w:rsid w:val="00196B06"/>
    <w:rsid w:val="001B6A22"/>
    <w:rsid w:val="001C3EF5"/>
    <w:rsid w:val="001E0515"/>
    <w:rsid w:val="001E06BA"/>
    <w:rsid w:val="001E165F"/>
    <w:rsid w:val="00206C22"/>
    <w:rsid w:val="00220141"/>
    <w:rsid w:val="00226811"/>
    <w:rsid w:val="00247086"/>
    <w:rsid w:val="0028793B"/>
    <w:rsid w:val="00296F51"/>
    <w:rsid w:val="0029763D"/>
    <w:rsid w:val="002B4C75"/>
    <w:rsid w:val="002C4970"/>
    <w:rsid w:val="002D6F0E"/>
    <w:rsid w:val="002E55BF"/>
    <w:rsid w:val="002F1084"/>
    <w:rsid w:val="0031633D"/>
    <w:rsid w:val="00321102"/>
    <w:rsid w:val="00351C23"/>
    <w:rsid w:val="003559EF"/>
    <w:rsid w:val="003723E6"/>
    <w:rsid w:val="0039045B"/>
    <w:rsid w:val="003933A6"/>
    <w:rsid w:val="003B1EA4"/>
    <w:rsid w:val="003B4027"/>
    <w:rsid w:val="003C1BEF"/>
    <w:rsid w:val="003D22A1"/>
    <w:rsid w:val="003D3020"/>
    <w:rsid w:val="003D4B13"/>
    <w:rsid w:val="003D5922"/>
    <w:rsid w:val="003E608D"/>
    <w:rsid w:val="003F5435"/>
    <w:rsid w:val="004262DD"/>
    <w:rsid w:val="00426FA2"/>
    <w:rsid w:val="004904FB"/>
    <w:rsid w:val="0049465F"/>
    <w:rsid w:val="00494676"/>
    <w:rsid w:val="004A0829"/>
    <w:rsid w:val="004A1BAD"/>
    <w:rsid w:val="004A2C9D"/>
    <w:rsid w:val="004D233B"/>
    <w:rsid w:val="004E4D4E"/>
    <w:rsid w:val="004F5E29"/>
    <w:rsid w:val="00512EFF"/>
    <w:rsid w:val="0051356E"/>
    <w:rsid w:val="00541838"/>
    <w:rsid w:val="00541858"/>
    <w:rsid w:val="0055650F"/>
    <w:rsid w:val="005A0FC7"/>
    <w:rsid w:val="005C5E6A"/>
    <w:rsid w:val="005E7F21"/>
    <w:rsid w:val="005F51DB"/>
    <w:rsid w:val="00606B08"/>
    <w:rsid w:val="0065163C"/>
    <w:rsid w:val="00651AD2"/>
    <w:rsid w:val="00656267"/>
    <w:rsid w:val="0066512B"/>
    <w:rsid w:val="006721B3"/>
    <w:rsid w:val="006763B1"/>
    <w:rsid w:val="00694A9B"/>
    <w:rsid w:val="006964B2"/>
    <w:rsid w:val="006A1809"/>
    <w:rsid w:val="006A60EC"/>
    <w:rsid w:val="0070296C"/>
    <w:rsid w:val="0070433D"/>
    <w:rsid w:val="00705533"/>
    <w:rsid w:val="007121CC"/>
    <w:rsid w:val="0071303E"/>
    <w:rsid w:val="007325FC"/>
    <w:rsid w:val="00746D1E"/>
    <w:rsid w:val="00764C8A"/>
    <w:rsid w:val="0077091B"/>
    <w:rsid w:val="007733DD"/>
    <w:rsid w:val="00796635"/>
    <w:rsid w:val="007D5106"/>
    <w:rsid w:val="007E0F3C"/>
    <w:rsid w:val="007E2B07"/>
    <w:rsid w:val="007F0FDB"/>
    <w:rsid w:val="007F398B"/>
    <w:rsid w:val="007F58B3"/>
    <w:rsid w:val="007F6CAC"/>
    <w:rsid w:val="00801968"/>
    <w:rsid w:val="008121B4"/>
    <w:rsid w:val="00813340"/>
    <w:rsid w:val="00833FEA"/>
    <w:rsid w:val="008374A5"/>
    <w:rsid w:val="008417D1"/>
    <w:rsid w:val="008443C7"/>
    <w:rsid w:val="00851E06"/>
    <w:rsid w:val="008745DB"/>
    <w:rsid w:val="008805BF"/>
    <w:rsid w:val="0089393C"/>
    <w:rsid w:val="0089711F"/>
    <w:rsid w:val="008A2BF3"/>
    <w:rsid w:val="008C2C2A"/>
    <w:rsid w:val="008C4F99"/>
    <w:rsid w:val="008D6E1E"/>
    <w:rsid w:val="008E0F9B"/>
    <w:rsid w:val="00941A0D"/>
    <w:rsid w:val="009564C7"/>
    <w:rsid w:val="00966E9E"/>
    <w:rsid w:val="00973FA5"/>
    <w:rsid w:val="00974D5D"/>
    <w:rsid w:val="009D23AF"/>
    <w:rsid w:val="009E4982"/>
    <w:rsid w:val="009F142B"/>
    <w:rsid w:val="00A30619"/>
    <w:rsid w:val="00A40D89"/>
    <w:rsid w:val="00A42FAE"/>
    <w:rsid w:val="00A43409"/>
    <w:rsid w:val="00A52D9E"/>
    <w:rsid w:val="00A711FD"/>
    <w:rsid w:val="00A72FD1"/>
    <w:rsid w:val="00A734F4"/>
    <w:rsid w:val="00A84376"/>
    <w:rsid w:val="00A90278"/>
    <w:rsid w:val="00AA6852"/>
    <w:rsid w:val="00AC7676"/>
    <w:rsid w:val="00AD2C3E"/>
    <w:rsid w:val="00AE02F0"/>
    <w:rsid w:val="00B10BC8"/>
    <w:rsid w:val="00B246BD"/>
    <w:rsid w:val="00B55AB3"/>
    <w:rsid w:val="00B71F29"/>
    <w:rsid w:val="00BB1DFB"/>
    <w:rsid w:val="00BD7B8C"/>
    <w:rsid w:val="00C360B6"/>
    <w:rsid w:val="00C45B74"/>
    <w:rsid w:val="00C73691"/>
    <w:rsid w:val="00C8643A"/>
    <w:rsid w:val="00CA4F38"/>
    <w:rsid w:val="00CC26D5"/>
    <w:rsid w:val="00CC6F66"/>
    <w:rsid w:val="00CD035F"/>
    <w:rsid w:val="00CF22C7"/>
    <w:rsid w:val="00D22958"/>
    <w:rsid w:val="00D325EF"/>
    <w:rsid w:val="00D50F7F"/>
    <w:rsid w:val="00D640BB"/>
    <w:rsid w:val="00D903F4"/>
    <w:rsid w:val="00DA5C27"/>
    <w:rsid w:val="00DA5D6B"/>
    <w:rsid w:val="00DC182B"/>
    <w:rsid w:val="00DC6995"/>
    <w:rsid w:val="00DD28E4"/>
    <w:rsid w:val="00E031EF"/>
    <w:rsid w:val="00E23ADC"/>
    <w:rsid w:val="00E37D87"/>
    <w:rsid w:val="00E74B2A"/>
    <w:rsid w:val="00E82CC0"/>
    <w:rsid w:val="00E8531F"/>
    <w:rsid w:val="00E87C3F"/>
    <w:rsid w:val="00E95D57"/>
    <w:rsid w:val="00EA4E98"/>
    <w:rsid w:val="00EB3352"/>
    <w:rsid w:val="00EC59F1"/>
    <w:rsid w:val="00ED04F5"/>
    <w:rsid w:val="00ED6705"/>
    <w:rsid w:val="00EE052A"/>
    <w:rsid w:val="00EE46E7"/>
    <w:rsid w:val="00EE6417"/>
    <w:rsid w:val="00F0511C"/>
    <w:rsid w:val="00F05DCD"/>
    <w:rsid w:val="00F071C9"/>
    <w:rsid w:val="00F10BAF"/>
    <w:rsid w:val="00F16876"/>
    <w:rsid w:val="00F23354"/>
    <w:rsid w:val="00F301DC"/>
    <w:rsid w:val="00F42AC6"/>
    <w:rsid w:val="00F44443"/>
    <w:rsid w:val="00F554B7"/>
    <w:rsid w:val="00F9601F"/>
    <w:rsid w:val="00F965C1"/>
    <w:rsid w:val="00FA2087"/>
    <w:rsid w:val="00FC2A5A"/>
    <w:rsid w:val="00FD59E1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83092-CA16-4C9C-8748-6691DF71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F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302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020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28793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721B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B1DF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B1DFB"/>
  </w:style>
  <w:style w:type="character" w:styleId="Zdraznn">
    <w:name w:val="Emphasis"/>
    <w:basedOn w:val="Standardnpsmoodstavce"/>
    <w:uiPriority w:val="20"/>
    <w:qFormat/>
    <w:rsid w:val="00BB1DFB"/>
    <w:rPr>
      <w:i/>
      <w:iCs/>
    </w:rPr>
  </w:style>
  <w:style w:type="paragraph" w:customStyle="1" w:styleId="ervennadpis">
    <w:name w:val="Červený nadpis"/>
    <w:basedOn w:val="Normln"/>
    <w:link w:val="ervennadpisChar"/>
    <w:qFormat/>
    <w:rsid w:val="008374A5"/>
    <w:pPr>
      <w:framePr w:hSpace="141" w:wrap="around" w:vAnchor="text" w:hAnchor="text" w:xAlign="center" w:y="1"/>
      <w:spacing w:after="0"/>
      <w:suppressOverlap/>
    </w:pPr>
    <w:rPr>
      <w:rFonts w:ascii="Arial Black" w:hAnsi="Arial Black"/>
      <w:b/>
      <w:color w:val="C00000"/>
      <w:sz w:val="24"/>
    </w:rPr>
  </w:style>
  <w:style w:type="character" w:customStyle="1" w:styleId="ervennadpisChar">
    <w:name w:val="Červený nadpis Char"/>
    <w:basedOn w:val="Standardnpsmoodstavce"/>
    <w:link w:val="ervennadpis"/>
    <w:rsid w:val="008374A5"/>
    <w:rPr>
      <w:rFonts w:ascii="Arial Black" w:hAnsi="Arial Black"/>
      <w:b/>
      <w:color w:val="C00000"/>
      <w:sz w:val="24"/>
    </w:rPr>
  </w:style>
  <w:style w:type="paragraph" w:styleId="Zhlav">
    <w:name w:val="header"/>
    <w:basedOn w:val="Normln"/>
    <w:link w:val="ZhlavChar"/>
    <w:uiPriority w:val="99"/>
    <w:unhideWhenUsed/>
    <w:rsid w:val="00F9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5C1"/>
  </w:style>
  <w:style w:type="paragraph" w:styleId="Zpat">
    <w:name w:val="footer"/>
    <w:basedOn w:val="Normln"/>
    <w:link w:val="ZpatChar"/>
    <w:uiPriority w:val="99"/>
    <w:unhideWhenUsed/>
    <w:rsid w:val="00F9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43B965AB1894CA81E2087DA992660" ma:contentTypeVersion="1" ma:contentTypeDescription="Vytvořit nový dokument" ma:contentTypeScope="" ma:versionID="cbccd7da5d19f95cda8ef0ad3086b7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76acb21ccc99dd8c36ea5aeb9894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EFAD08-57F4-4A7A-98BB-57B9715F8FCF}"/>
</file>

<file path=customXml/itemProps2.xml><?xml version="1.0" encoding="utf-8"?>
<ds:datastoreItem xmlns:ds="http://schemas.openxmlformats.org/officeDocument/2006/customXml" ds:itemID="{40691FC9-D41B-40B2-A8E5-952373F3789F}"/>
</file>

<file path=customXml/itemProps3.xml><?xml version="1.0" encoding="utf-8"?>
<ds:datastoreItem xmlns:ds="http://schemas.openxmlformats.org/officeDocument/2006/customXml" ds:itemID="{5E19431D-9AE2-4138-9301-A4DC3819FEFD}"/>
</file>

<file path=customXml/itemProps4.xml><?xml version="1.0" encoding="utf-8"?>
<ds:datastoreItem xmlns:ds="http://schemas.openxmlformats.org/officeDocument/2006/customXml" ds:itemID="{5CDCEAF8-6017-456A-BEAE-8438FE9B8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vá Tereza</dc:creator>
  <cp:keywords/>
  <dc:description/>
  <cp:lastModifiedBy>Losová Tereza</cp:lastModifiedBy>
  <cp:revision>2</cp:revision>
  <cp:lastPrinted>2017-04-05T13:10:00Z</cp:lastPrinted>
  <dcterms:created xsi:type="dcterms:W3CDTF">2017-04-05T14:34:00Z</dcterms:created>
  <dcterms:modified xsi:type="dcterms:W3CDTF">2017-04-05T14:3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43B965AB1894CA81E2087DA99266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